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32" w:rsidRDefault="00543A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543A32" w:rsidRDefault="00543A32">
      <w:pPr>
        <w:ind w:left="3402" w:hanging="3402"/>
        <w:jc w:val="right"/>
        <w:rPr>
          <w:rFonts w:ascii="Arial" w:hAnsi="Arial" w:cs="Arial"/>
        </w:rPr>
      </w:pPr>
      <w:r>
        <w:rPr>
          <w:rFonts w:ascii="Arial" w:hAnsi="Arial" w:cs="Arial"/>
        </w:rPr>
        <w:t>Datum/Dat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bookmarkStart w:id="0" w:name="Text7"/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32B1F">
        <w:rPr>
          <w:rFonts w:ascii="Arial" w:hAnsi="Arial" w:cs="Arial"/>
          <w:noProof/>
        </w:rPr>
        <w:t> </w:t>
      </w:r>
      <w:r w:rsidR="00E32B1F">
        <w:rPr>
          <w:rFonts w:ascii="Arial" w:hAnsi="Arial" w:cs="Arial"/>
          <w:noProof/>
        </w:rPr>
        <w:t> </w:t>
      </w:r>
      <w:r w:rsidR="00E32B1F">
        <w:rPr>
          <w:rFonts w:ascii="Arial" w:hAnsi="Arial" w:cs="Arial"/>
          <w:noProof/>
        </w:rPr>
        <w:t> </w:t>
      </w:r>
      <w:r w:rsidR="00E32B1F">
        <w:rPr>
          <w:rFonts w:ascii="Arial" w:hAnsi="Arial" w:cs="Arial"/>
          <w:noProof/>
        </w:rPr>
        <w:t> </w:t>
      </w:r>
      <w:r w:rsidR="00E32B1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43A32" w:rsidRDefault="00543A32">
      <w:pPr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SachbearbeiterIn</w:t>
      </w:r>
      <w:r>
        <w:rPr>
          <w:rFonts w:ascii="Arial" w:hAnsi="Arial" w:cs="Arial"/>
          <w:i/>
          <w:iCs/>
        </w:rPr>
        <w:t>/Person in charge:</w:t>
      </w:r>
      <w:r>
        <w:rPr>
          <w:rFonts w:ascii="Arial" w:hAnsi="Arial" w:cs="Arial"/>
          <w:b/>
          <w:bCs/>
          <w:i/>
          <w:iCs/>
        </w:rPr>
        <w:t xml:space="preserve"> </w:t>
      </w:r>
      <w:bookmarkStart w:id="1" w:name="Text13"/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03622">
        <w:rPr>
          <w:rFonts w:ascii="Arial" w:hAnsi="Arial" w:cs="Arial"/>
          <w:noProof/>
        </w:rPr>
        <w:t> </w:t>
      </w:r>
      <w:r w:rsidR="00C03622">
        <w:rPr>
          <w:rFonts w:ascii="Arial" w:hAnsi="Arial" w:cs="Arial"/>
          <w:noProof/>
        </w:rPr>
        <w:t> </w:t>
      </w:r>
      <w:r w:rsidR="00C03622">
        <w:rPr>
          <w:rFonts w:ascii="Arial" w:hAnsi="Arial" w:cs="Arial"/>
          <w:noProof/>
        </w:rPr>
        <w:t> </w:t>
      </w:r>
      <w:r w:rsidR="00C03622">
        <w:rPr>
          <w:rFonts w:ascii="Arial" w:hAnsi="Arial" w:cs="Arial"/>
          <w:noProof/>
        </w:rPr>
        <w:t> </w:t>
      </w:r>
      <w:r w:rsidR="00C0362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43A32" w:rsidRDefault="00543A3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357"/>
        <w:gridCol w:w="70"/>
        <w:gridCol w:w="5529"/>
      </w:tblGrid>
      <w:tr w:rsidR="00543A32" w:rsidRPr="00D36BBA">
        <w:trPr>
          <w:cantSplit/>
          <w:trHeight w:val="379"/>
        </w:trPr>
        <w:tc>
          <w:tcPr>
            <w:tcW w:w="1013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3A32" w:rsidRDefault="00543A32">
            <w:pPr>
              <w:jc w:val="center"/>
              <w:rPr>
                <w:rFonts w:ascii="Arial" w:hAnsi="Arial" w:cs="Arial"/>
                <w:b/>
                <w:bCs/>
                <w:spacing w:val="2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20"/>
                <w:sz w:val="28"/>
                <w:szCs w:val="28"/>
                <w:lang w:val="en-GB"/>
              </w:rPr>
              <w:t>DATEN FÜR LEITERPLATTE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28"/>
                <w:szCs w:val="28"/>
                <w:lang w:val="en-GB"/>
              </w:rPr>
              <w:t>/DATA FOR PRINTED CIRCUIT BOARD</w:t>
            </w:r>
          </w:p>
        </w:tc>
      </w:tr>
      <w:tr w:rsidR="00543A32">
        <w:tblPrEx>
          <w:tblBorders>
            <w:bottom w:val="none" w:sz="0" w:space="0" w:color="auto"/>
          </w:tblBorders>
        </w:tblPrEx>
        <w:trPr>
          <w:cantSplit/>
          <w:trHeight w:val="410"/>
        </w:trPr>
        <w:tc>
          <w:tcPr>
            <w:tcW w:w="45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543A32" w:rsidRDefault="00543A32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543A32" w:rsidRDefault="00543A32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/>
                <w:bCs/>
                <w:lang w:val="de-AT"/>
              </w:rPr>
              <w:t>BEZEICHNUNG</w:t>
            </w:r>
            <w:r>
              <w:rPr>
                <w:rFonts w:ascii="Arial" w:hAnsi="Arial" w:cs="Arial"/>
                <w:b/>
                <w:bCs/>
                <w:i/>
                <w:iCs/>
                <w:lang w:val="de-AT"/>
              </w:rPr>
              <w:t>/NAME OF ITEM:</w:t>
            </w:r>
            <w:r>
              <w:rPr>
                <w:rFonts w:ascii="Arial" w:hAnsi="Arial" w:cs="Arial"/>
                <w:b/>
                <w:bCs/>
                <w:lang w:val="de-AT"/>
              </w:rPr>
              <w:t xml:space="preserve"> </w:t>
            </w:r>
            <w:r w:rsidR="004F167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4"/>
            <w:r w:rsidR="004F16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F1673">
              <w:rPr>
                <w:rFonts w:ascii="Arial" w:hAnsi="Arial" w:cs="Arial"/>
                <w:b/>
                <w:bCs/>
              </w:rPr>
            </w:r>
            <w:r w:rsidR="004F1673">
              <w:rPr>
                <w:rFonts w:ascii="Arial" w:hAnsi="Arial" w:cs="Arial"/>
                <w:b/>
                <w:bCs/>
              </w:rPr>
              <w:fldChar w:fldCharType="separate"/>
            </w:r>
            <w:r w:rsidR="000F4E51">
              <w:rPr>
                <w:rFonts w:ascii="Arial" w:hAnsi="Arial" w:cs="Arial"/>
                <w:b/>
                <w:bCs/>
                <w:noProof/>
              </w:rPr>
              <w:t> </w:t>
            </w:r>
            <w:r w:rsidR="000F4E51">
              <w:rPr>
                <w:rFonts w:ascii="Arial" w:hAnsi="Arial" w:cs="Arial"/>
                <w:b/>
                <w:bCs/>
                <w:noProof/>
              </w:rPr>
              <w:t> </w:t>
            </w:r>
            <w:r w:rsidR="000F4E51">
              <w:rPr>
                <w:rFonts w:ascii="Arial" w:hAnsi="Arial" w:cs="Arial"/>
                <w:b/>
                <w:bCs/>
                <w:noProof/>
              </w:rPr>
              <w:t> </w:t>
            </w:r>
            <w:r w:rsidR="000F4E51">
              <w:rPr>
                <w:rFonts w:ascii="Arial" w:hAnsi="Arial" w:cs="Arial"/>
                <w:b/>
                <w:bCs/>
                <w:noProof/>
              </w:rPr>
              <w:t> </w:t>
            </w:r>
            <w:r w:rsidR="000F4E51">
              <w:rPr>
                <w:rFonts w:ascii="Arial" w:hAnsi="Arial" w:cs="Arial"/>
                <w:b/>
                <w:bCs/>
                <w:noProof/>
              </w:rPr>
              <w:t> </w:t>
            </w:r>
            <w:r w:rsidR="004F1673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:rsidR="00543A32" w:rsidRDefault="00543A32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59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1"/>
              <w:rPr>
                <w:spacing w:val="40"/>
              </w:rPr>
            </w:pPr>
            <w:r>
              <w:rPr>
                <w:spacing w:val="40"/>
              </w:rPr>
              <w:t>AUFBAU</w:t>
            </w:r>
            <w:r>
              <w:rPr>
                <w:i/>
                <w:iCs/>
                <w:spacing w:val="40"/>
              </w:rPr>
              <w:t>/STRUCTURE</w:t>
            </w:r>
          </w:p>
        </w:tc>
      </w:tr>
      <w:tr w:rsidR="00543A32">
        <w:tblPrEx>
          <w:tblBorders>
            <w:bottom w:val="none" w:sz="0" w:space="0" w:color="auto"/>
          </w:tblBorders>
        </w:tblPrEx>
        <w:trPr>
          <w:cantSplit/>
          <w:trHeight w:val="410"/>
        </w:trPr>
        <w:tc>
          <w:tcPr>
            <w:tcW w:w="453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3A32" w:rsidRDefault="00543A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3A32" w:rsidRDefault="00D77E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ayerNumDrop_001"/>
                  <w:enabled/>
                  <w:calcOnExit w:val="0"/>
                  <w:ddList>
                    <w:listEntry w:val="2-seitig / double sided"/>
                    <w:listEntry w:val="1-seitig / one sided"/>
                    <w:listEntry w:val="kein / no"/>
                  </w:ddList>
                </w:ffData>
              </w:fldChar>
            </w:r>
            <w:bookmarkStart w:id="3" w:name="LayerNumDrop_001"/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543A32">
              <w:rPr>
                <w:rFonts w:ascii="Arial" w:hAnsi="Arial" w:cs="Arial"/>
              </w:rPr>
              <w:t xml:space="preserve">             Kupfer </w:t>
            </w:r>
            <w:r w:rsidR="00543A32">
              <w:rPr>
                <w:rFonts w:ascii="Arial" w:hAnsi="Arial" w:cs="Arial"/>
                <w:i/>
                <w:iCs/>
              </w:rPr>
              <w:t>/ copper</w:t>
            </w:r>
          </w:p>
        </w:tc>
      </w:tr>
      <w:tr w:rsidR="00543A32">
        <w:tblPrEx>
          <w:tblBorders>
            <w:bottom w:val="none" w:sz="0" w:space="0" w:color="auto"/>
          </w:tblBorders>
        </w:tblPrEx>
        <w:trPr>
          <w:cantSplit/>
          <w:trHeight w:val="41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43A32" w:rsidRDefault="00543A32" w:rsidP="00E32B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ikelnummer</w:t>
            </w:r>
            <w:r>
              <w:rPr>
                <w:rFonts w:ascii="Arial" w:hAnsi="Arial" w:cs="Arial"/>
                <w:b/>
                <w:bCs/>
                <w:i/>
                <w:iCs/>
              </w:rPr>
              <w:t>/ITEM N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32B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2B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2B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2B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2B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3A32" w:rsidRDefault="00543A32" w:rsidP="00264C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leinste Leiterbahnbreite</w:t>
            </w:r>
            <w:r>
              <w:rPr>
                <w:rFonts w:ascii="Arial" w:hAnsi="Arial" w:cs="Arial"/>
                <w:i/>
                <w:iCs/>
              </w:rPr>
              <w:t>/minimum line width:</w:t>
            </w:r>
            <w:r>
              <w:rPr>
                <w:rFonts w:ascii="Arial" w:hAnsi="Arial" w:cs="Arial"/>
              </w:rPr>
              <w:t xml:space="preserve"> </w:t>
            </w:r>
            <w:r w:rsidR="00264C0D">
              <w:rPr>
                <w:rFonts w:ascii="Arial" w:hAnsi="Arial" w:cs="Arial"/>
              </w:rPr>
              <w:fldChar w:fldCharType="begin">
                <w:ffData>
                  <w:name w:val="MinLineWidthDrop_001"/>
                  <w:enabled/>
                  <w:calcOnExit/>
                  <w:ddList>
                    <w:listEntry w:val="&gt;= 200 µm"/>
                    <w:listEntry w:val="100 - 200 µm"/>
                    <w:listEntry w:val="&lt; 100 µm"/>
                  </w:ddList>
                </w:ffData>
              </w:fldChar>
            </w:r>
            <w:bookmarkStart w:id="5" w:name="MinLineWidthDrop_001"/>
            <w:r w:rsidR="00264C0D"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 w:rsidR="00264C0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4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417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43A32" w:rsidRDefault="00543A32" w:rsidP="004F1673">
            <w:pPr>
              <w:rPr>
                <w:rFonts w:ascii="Arial" w:hAnsi="Arial" w:cs="Arial"/>
                <w:dstrike/>
              </w:rPr>
            </w:pPr>
            <w:r>
              <w:rPr>
                <w:rFonts w:ascii="Arial" w:hAnsi="Arial" w:cs="Arial"/>
                <w:b/>
                <w:bCs/>
              </w:rPr>
              <w:t>NUTZEN</w:t>
            </w:r>
            <w:r>
              <w:rPr>
                <w:rFonts w:ascii="Arial" w:hAnsi="Arial" w:cs="Arial"/>
                <w:b/>
                <w:bCs/>
                <w:i/>
                <w:iCs/>
              </w:rPr>
              <w:t>/PANE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F1673">
              <w:rPr>
                <w:rFonts w:ascii="Arial" w:hAnsi="Arial" w:cs="Arial"/>
              </w:rPr>
              <w:fldChar w:fldCharType="begin">
                <w:ffData>
                  <w:name w:val="PrintNutzDrop_001"/>
                  <w:enabled/>
                  <w:calcOnExit w:val="0"/>
                  <w:ddList>
                    <w:listEntry w:val="Einzelprint / single panel"/>
                    <w:listEntry w:val="2-fach / 2-fold"/>
                    <w:listEntry w:val="3-fach / 3-fold"/>
                    <w:listEntry w:val="4-fach / 4-fold"/>
                    <w:listEntry w:val="5-fach / 5-fold"/>
                    <w:listEntry w:val="6-fach / 6-fold"/>
                    <w:listEntry w:val="7-fach / 7-fold"/>
                    <w:listEntry w:val="8-fach / 8-fold"/>
                    <w:listEntry w:val="9-fach / 9-fold"/>
                    <w:listEntry w:val="10-fach / 10-fold"/>
                    <w:listEntry w:val="12-fach / 12-fold"/>
                    <w:listEntry w:val="14-fach / 14-fold"/>
                    <w:listEntry w:val="15-fach / 15-fold"/>
                    <w:listEntry w:val="16-fach / 16-fold"/>
                    <w:listEntry w:val="18-fach / 18-fold"/>
                    <w:listEntry w:val="20-fach / 20-fold"/>
                    <w:listEntry w:val="24-fach / 24-fold"/>
                    <w:listEntry w:val="36-fach / 36-fold"/>
                    <w:listEntry w:val="40-fach / 40-fold"/>
                  </w:ddList>
                </w:ffData>
              </w:fldChar>
            </w:r>
            <w:bookmarkStart w:id="6" w:name="PrintNutzDrop_001"/>
            <w:r w:rsidR="004F1673"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 w:rsidR="004F167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956" w:type="dxa"/>
            <w:gridSpan w:val="3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43A32" w:rsidRDefault="00543A32" w:rsidP="00E32B1F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/>
                <w:bCs/>
                <w:lang w:val="de-AT"/>
              </w:rPr>
              <w:t>NUTZENFILE</w:t>
            </w:r>
            <w:r>
              <w:rPr>
                <w:rFonts w:ascii="Arial" w:hAnsi="Arial" w:cs="Arial"/>
                <w:b/>
                <w:bCs/>
                <w:i/>
                <w:iCs/>
                <w:lang w:val="de-AT"/>
              </w:rPr>
              <w:t>/PANEL FILE:</w:t>
            </w:r>
            <w:r>
              <w:rPr>
                <w:rFonts w:ascii="Arial" w:hAnsi="Arial" w:cs="Arial"/>
                <w:b/>
                <w:bCs/>
                <w:lang w:val="de-AT"/>
              </w:rPr>
              <w:t xml:space="preserve"> </w:t>
            </w:r>
            <w:bookmarkStart w:id="7" w:name="Text8"/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32B1F">
              <w:rPr>
                <w:rFonts w:ascii="Arial" w:hAnsi="Arial" w:cs="Arial"/>
                <w:noProof/>
              </w:rPr>
              <w:t> </w:t>
            </w:r>
            <w:r w:rsidR="00E32B1F">
              <w:rPr>
                <w:rFonts w:ascii="Arial" w:hAnsi="Arial" w:cs="Arial"/>
                <w:noProof/>
              </w:rPr>
              <w:t> </w:t>
            </w:r>
            <w:r w:rsidR="00E32B1F">
              <w:rPr>
                <w:rFonts w:ascii="Arial" w:hAnsi="Arial" w:cs="Arial"/>
                <w:noProof/>
              </w:rPr>
              <w:t> </w:t>
            </w:r>
            <w:r w:rsidR="00E32B1F">
              <w:rPr>
                <w:rFonts w:ascii="Arial" w:hAnsi="Arial" w:cs="Arial"/>
                <w:noProof/>
              </w:rPr>
              <w:t> </w:t>
            </w:r>
            <w:r w:rsidR="00E32B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43A32">
        <w:tblPrEx>
          <w:tblBorders>
            <w:top w:val="single" w:sz="8" w:space="0" w:color="auto"/>
            <w:insideH w:val="single" w:sz="8" w:space="0" w:color="auto"/>
          </w:tblBorders>
        </w:tblPrEx>
        <w:tc>
          <w:tcPr>
            <w:tcW w:w="4606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543A32" w:rsidRDefault="00543A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MD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/SMD: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OP"/>
                    <w:listEntry w:val="BOTTOM"/>
                    <w:listEntry w:val="TOP/BOTTOM"/>
                    <w:listEntry w:val="NEIN / NO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543A32" w:rsidRDefault="00543A32">
            <w:pPr>
              <w:rPr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Herstelldatum bzw. Chargenr. </w:t>
            </w:r>
            <w:r>
              <w:rPr>
                <w:rFonts w:ascii="Arial" w:hAnsi="Arial" w:cs="Arial"/>
                <w:i/>
                <w:iCs/>
                <w:lang w:val="en-GB"/>
              </w:rPr>
              <w:t>/ date-code or batch number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543A32" w:rsidRDefault="00543A32">
            <w:pPr>
              <w:ind w:left="-7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</w:rPr>
              <w:t xml:space="preserve">UL-Kennzeichnung </w:t>
            </w:r>
            <w:r>
              <w:rPr>
                <w:rFonts w:ascii="Arial" w:hAnsi="Arial" w:cs="Arial"/>
                <w:i/>
                <w:iCs/>
              </w:rPr>
              <w:t>U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/ </w:t>
            </w:r>
            <w:r>
              <w:rPr>
                <w:rFonts w:ascii="Arial" w:hAnsi="Arial" w:cs="Arial"/>
              </w:rPr>
              <w:t>UL-Listing Mark</w:t>
            </w:r>
            <w:r>
              <w:rPr>
                <w:rFonts w:ascii="Arial" w:hAnsi="Arial" w:cs="Arial"/>
                <w:i/>
                <w:iCs/>
              </w:rPr>
              <w:t xml:space="preserve"> UR</w:t>
            </w:r>
            <w:r>
              <w:rPr>
                <w:rFonts w:ascii="Arial" w:hAnsi="Arial" w:cs="Arial"/>
              </w:rPr>
              <w:t xml:space="preserve"> *)</w:t>
            </w:r>
          </w:p>
          <w:p w:rsidR="00543A32" w:rsidRDefault="00543A32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L-Kennzeichnung </w:t>
            </w:r>
            <w:r>
              <w:rPr>
                <w:rFonts w:ascii="Arial" w:hAnsi="Arial" w:cs="Arial"/>
                <w:i/>
                <w:iCs/>
              </w:rPr>
              <w:t>cU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/ </w:t>
            </w:r>
            <w:r>
              <w:rPr>
                <w:rFonts w:ascii="Arial" w:hAnsi="Arial" w:cs="Arial"/>
              </w:rPr>
              <w:t>UL-Listing Mark</w:t>
            </w:r>
            <w:r>
              <w:rPr>
                <w:rFonts w:ascii="Arial" w:hAnsi="Arial" w:cs="Arial"/>
                <w:i/>
                <w:iCs/>
              </w:rPr>
              <w:t xml:space="preserve"> cUR</w:t>
            </w:r>
            <w:r>
              <w:rPr>
                <w:rFonts w:ascii="Arial" w:hAnsi="Arial" w:cs="Arial"/>
              </w:rPr>
              <w:t xml:space="preserve"> *)</w:t>
            </w:r>
          </w:p>
          <w:p w:rsidR="00543A32" w:rsidRDefault="00543A32">
            <w:pPr>
              <w:ind w:left="-7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L-Kennzeichnung </w:t>
            </w:r>
            <w:r>
              <w:rPr>
                <w:rFonts w:ascii="Arial" w:hAnsi="Arial" w:cs="Arial"/>
                <w:i/>
                <w:iCs/>
              </w:rPr>
              <w:t>cURu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/ </w:t>
            </w:r>
            <w:r>
              <w:rPr>
                <w:rFonts w:ascii="Arial" w:hAnsi="Arial" w:cs="Arial"/>
              </w:rPr>
              <w:t>UL-Listing Mark</w:t>
            </w:r>
            <w:r>
              <w:rPr>
                <w:rFonts w:ascii="Arial" w:hAnsi="Arial" w:cs="Arial"/>
                <w:i/>
                <w:iCs/>
              </w:rPr>
              <w:t xml:space="preserve"> cURus</w:t>
            </w:r>
            <w:r>
              <w:rPr>
                <w:rFonts w:ascii="Arial" w:hAnsi="Arial" w:cs="Arial"/>
              </w:rPr>
              <w:t xml:space="preserve"> *)</w:t>
            </w:r>
          </w:p>
        </w:tc>
      </w:tr>
      <w:tr w:rsidR="00543A32">
        <w:tblPrEx>
          <w:tblBorders>
            <w:top w:val="single" w:sz="8" w:space="0" w:color="auto"/>
          </w:tblBorders>
        </w:tblPrEx>
        <w:trPr>
          <w:cantSplit/>
          <w:trHeight w:val="379"/>
        </w:trPr>
        <w:tc>
          <w:tcPr>
            <w:tcW w:w="1013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A32" w:rsidRDefault="00543A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MERKUNG </w:t>
            </w:r>
            <w:r>
              <w:rPr>
                <w:rFonts w:ascii="Arial" w:hAnsi="Arial" w:cs="Arial"/>
                <w:b/>
                <w:bCs/>
                <w:i/>
                <w:iCs/>
              </w:rPr>
              <w:t>/ ANNOTATION:</w:t>
            </w:r>
            <w:r>
              <w:rPr>
                <w:rFonts w:ascii="Arial" w:hAnsi="Arial" w:cs="Arial"/>
              </w:rPr>
              <w:t xml:space="preserve"> *) </w:t>
            </w:r>
            <w:r>
              <w:rPr>
                <w:rFonts w:ascii="Arial" w:hAnsi="Arial" w:cs="Arial"/>
                <w:snapToGrid w:val="0"/>
              </w:rPr>
              <w:t xml:space="preserve">vorzugsweise am Einzelprint  zu platzieren, andernfalls am „Nutzenstreifen“ (falls vorhanden) </w:t>
            </w:r>
            <w:r>
              <w:rPr>
                <w:rFonts w:ascii="Arial" w:hAnsi="Arial" w:cs="Arial"/>
                <w:i/>
                <w:iCs/>
                <w:snapToGrid w:val="0"/>
              </w:rPr>
              <w:t>/ preferably to place on each single panel, otherwise on edge clearance area, if exists</w:t>
            </w:r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367"/>
        <w:gridCol w:w="5812"/>
      </w:tblGrid>
      <w:tr w:rsidR="00543A32">
        <w:trPr>
          <w:cantSplit/>
        </w:trPr>
        <w:tc>
          <w:tcPr>
            <w:tcW w:w="432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1"/>
              <w:jc w:val="center"/>
            </w:pPr>
            <w:r>
              <w:t xml:space="preserve">BASISMATERIAL </w:t>
            </w:r>
            <w:r>
              <w:rPr>
                <w:i/>
                <w:iCs/>
              </w:rPr>
              <w:t>/ BASE MATERIAL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2"/>
              <w:rPr>
                <w:spacing w:val="40"/>
              </w:rPr>
            </w:pPr>
            <w:r>
              <w:rPr>
                <w:spacing w:val="40"/>
              </w:rPr>
              <w:t>OBERFLÄCHENBEHANDLUNG/</w:t>
            </w:r>
          </w:p>
        </w:tc>
      </w:tr>
      <w:bookmarkStart w:id="9" w:name="Dropdown5"/>
      <w:tr w:rsidR="00543A32">
        <w:trPr>
          <w:cantSplit/>
        </w:trPr>
        <w:tc>
          <w:tcPr>
            <w:tcW w:w="4321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A32" w:rsidRDefault="0054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las Epoxid FR4 / Epoxy glass FR4"/>
                    <w:listEntry w:val="Glas Epoxid CEM1 / Epoxy glass CEM1"/>
                    <w:listEntry w:val="Hartpapier FR2 / Phenolic paper FR2"/>
                    <w:listEntry w:val="Hartpapier FR3 / Epoxy paper FR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2"/>
              <w:rPr>
                <w:spacing w:val="40"/>
                <w:lang w:val="en-GB"/>
              </w:rPr>
            </w:pPr>
            <w:r>
              <w:rPr>
                <w:i/>
                <w:iCs/>
                <w:spacing w:val="40"/>
                <w:lang w:val="en-GB"/>
              </w:rPr>
              <w:t>SURFACE TREATMENT</w:t>
            </w:r>
          </w:p>
        </w:tc>
      </w:tr>
      <w:tr w:rsidR="00543A3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43A32" w:rsidRDefault="00543A32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t xml:space="preserve">DICKE </w:t>
            </w:r>
            <w:r>
              <w:rPr>
                <w:i/>
                <w:iCs/>
                <w:lang w:val="en-GB"/>
              </w:rPr>
              <w:t>/ THICKNESS</w:t>
            </w:r>
          </w:p>
        </w:tc>
        <w:bookmarkStart w:id="10" w:name="Dropdown6"/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A32" w:rsidRDefault="0054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1.0 mm"/>
                    <w:listEntry w:val="0.5 mm"/>
                    <w:listEntry w:val="0.8 mm"/>
                    <w:listEntry w:val="1.2 mm"/>
                    <w:listEntry w:val="1.5 / 1.6 mm"/>
                    <w:listEntry w:val="2.0 mm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Dropdown8"/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43A32" w:rsidRDefault="00AB1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end"/>
            </w:r>
            <w:r w:rsidR="00971903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7"/>
                    <w:listEntry w:val="Heißluftverzinnung bleifrei / HAL leadfree"/>
                    <w:listEntry w:val="GLICOAT"/>
                    <w:listEntry w:val="ENTEK +"/>
                    <w:listEntry w:val="Schercoat / Schercoat"/>
                    <w:listEntry w:val="5 ..7my Nickel; 0,5 ..0,8my galv. Gold"/>
                    <w:listEntry w:val="chemisch Nickel/ Gold  Ni/Au"/>
                    <w:listEntry w:val="chemisch Silber"/>
                    <w:listEntry w:val="chemisch Zinn / Sn"/>
                    <w:listEntry w:val="keine / none"/>
                    <w:listEntry w:val="Rollverzinnung / Roller Tinning"/>
                    <w:listEntry w:val="Heißluftverzinnung-HAL / Hot Air Levelling-HAL"/>
                  </w:ddList>
                </w:ffData>
              </w:fldChar>
            </w:r>
            <w:r w:rsidR="00971903"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 w:rsidR="0097190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43A32">
        <w:tblPrEx>
          <w:tblBorders>
            <w:top w:val="none" w:sz="0" w:space="0" w:color="auto"/>
            <w:bottom w:val="single" w:sz="18" w:space="0" w:color="auto"/>
            <w:insideH w:val="none" w:sz="0" w:space="0" w:color="auto"/>
          </w:tblBorders>
        </w:tblPrEx>
        <w:trPr>
          <w:cantSplit/>
        </w:trPr>
        <w:tc>
          <w:tcPr>
            <w:tcW w:w="29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FFFFFF"/>
          </w:tcPr>
          <w:p w:rsidR="00543A32" w:rsidRDefault="00543A32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t>ENDKUPFER</w:t>
            </w:r>
            <w:r>
              <w:rPr>
                <w:i/>
                <w:iCs/>
                <w:lang w:val="en-GB"/>
              </w:rPr>
              <w:t>/FINAL COPPER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43A32" w:rsidRDefault="0054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35 µm"/>
                    <w:listEntry w:val="70 µm"/>
                    <w:listEntry w:val="&gt;=70 um"/>
                    <w:listEntry w:val="20 µm"/>
                    <w:listEntry w:val="105 µm"/>
                    <w:listEntry w:val="150 µm"/>
                    <w:listEntry w:val="kein / no"/>
                  </w:ddList>
                </w:ffData>
              </w:fldChar>
            </w:r>
            <w:bookmarkStart w:id="12" w:name="Dropdown7"/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Dropdown15"/>
        <w:tc>
          <w:tcPr>
            <w:tcW w:w="5811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43A32" w:rsidRDefault="00543A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-"/>
                    <w:listEntry w:val="vergold.chem.kompl./gold plated electroless,total"/>
                    <w:listEntry w:val="vergold.galvan.partiell/gold plated galvan.partial"/>
                    <w:listEntry w:val="vernickelt / nickel plate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D36BBA">
              <w:rPr>
                <w:rFonts w:ascii="Arial" w:hAnsi="Arial" w:cs="Arial"/>
                <w:lang w:val="en-GB"/>
              </w:rPr>
            </w:r>
            <w:r w:rsidR="00D36BBA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3"/>
            <w:r>
              <w:rPr>
                <w:rFonts w:ascii="Arial" w:hAnsi="Arial" w:cs="Arial"/>
                <w:lang w:val="en-GB"/>
              </w:rPr>
              <w:t xml:space="preserve"> (</w:t>
            </w:r>
            <w:bookmarkStart w:id="14" w:name="Text9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4"/>
            <w:r>
              <w:rPr>
                <w:rFonts w:ascii="Arial" w:hAnsi="Arial" w:cs="Arial"/>
                <w:lang w:val="en-GB"/>
              </w:rPr>
              <w:t xml:space="preserve"> µm)</w:t>
            </w:r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135" w:type="dxa"/>
        <w:tblBorders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4992"/>
        <w:gridCol w:w="3261"/>
      </w:tblGrid>
      <w:tr w:rsidR="00543A32" w:rsidTr="004F5339">
        <w:trPr>
          <w:cantSplit/>
        </w:trPr>
        <w:tc>
          <w:tcPr>
            <w:tcW w:w="6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2"/>
              <w:rPr>
                <w:spacing w:val="40"/>
                <w:lang w:val="en-GB"/>
              </w:rPr>
            </w:pPr>
            <w:r>
              <w:rPr>
                <w:spacing w:val="40"/>
                <w:lang w:val="en-GB"/>
              </w:rPr>
              <w:t>LÖTLACK</w:t>
            </w:r>
            <w:r>
              <w:rPr>
                <w:i/>
                <w:iCs/>
                <w:spacing w:val="40"/>
                <w:lang w:val="en-GB"/>
              </w:rPr>
              <w:t>/SOLDER MAS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1"/>
              <w:jc w:val="center"/>
              <w:rPr>
                <w:spacing w:val="40"/>
              </w:rPr>
            </w:pPr>
            <w:r>
              <w:rPr>
                <w:spacing w:val="40"/>
              </w:rPr>
              <w:t>ZUSATZDRUCKE</w:t>
            </w:r>
            <w:r>
              <w:rPr>
                <w:i/>
                <w:iCs/>
                <w:spacing w:val="40"/>
              </w:rPr>
              <w:t>/ SPECIAL PRINTING</w:t>
            </w:r>
          </w:p>
        </w:tc>
      </w:tr>
      <w:tr w:rsidR="00543A32" w:rsidRPr="004F5339" w:rsidTr="004F5339">
        <w:trPr>
          <w:cantSplit/>
        </w:trPr>
        <w:tc>
          <w:tcPr>
            <w:tcW w:w="1882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543A32" w:rsidRDefault="0054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beidseitig/both sides"/>
                    <w:listEntry w:val="oben / upper side"/>
                    <w:listEntry w:val="unten / lower side"/>
                    <w:listEntry w:val="nichts / none"/>
                  </w:ddList>
                </w:ffData>
              </w:fldChar>
            </w:r>
            <w:bookmarkStart w:id="15" w:name="Dropdown9"/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Dropdown10"/>
        <w:tc>
          <w:tcPr>
            <w:tcW w:w="4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43A32" w:rsidRDefault="00AC6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/>
                  <w:ddList>
                    <w:result w:val="3"/>
                    <w:listEntry w:val="nichts/none"/>
                    <w:listEntry w:val="Lötstopplack/standard coating"/>
                    <w:listEntry w:val="Schutzlack Typ1/protective coating type1 EN60664-3"/>
                    <w:listEntry w:val="Schutzlack Typ2/protective coating type2 EN60664-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543A32" w:rsidRPr="004F5339" w:rsidRDefault="00543A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533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4F533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36BB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36BB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533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  <w:r w:rsidRPr="004F5339">
              <w:rPr>
                <w:rFonts w:ascii="Arial" w:hAnsi="Arial" w:cs="Arial"/>
                <w:sz w:val="18"/>
                <w:szCs w:val="18"/>
                <w:lang w:val="en-GB"/>
              </w:rPr>
              <w:t xml:space="preserve"> abziehbare Maske </w:t>
            </w:r>
            <w:r w:rsidRPr="004F53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/ peelable mask</w:t>
            </w:r>
          </w:p>
        </w:tc>
      </w:tr>
      <w:tr w:rsidR="00543A32" w:rsidTr="004F5339">
        <w:tblPrEx>
          <w:tblBorders>
            <w:bottom w:val="single" w:sz="18" w:space="0" w:color="auto"/>
          </w:tblBorders>
        </w:tblPrEx>
        <w:trPr>
          <w:cantSplit/>
        </w:trPr>
        <w:tc>
          <w:tcPr>
            <w:tcW w:w="687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43A32" w:rsidRDefault="006F6D16" w:rsidP="0007046A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MERKUNG 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/ ANNOTATION: </w: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fldChar w:fldCharType="begin"/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IF</w:instrTex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</w:instrText>
            </w:r>
            <w:r w:rsidR="00F506FF">
              <w:rPr>
                <w:lang w:val="en-GB"/>
              </w:rPr>
              <w:fldChar w:fldCharType="begin"/>
            </w:r>
            <w:r w:rsidR="00F506FF">
              <w:rPr>
                <w:lang w:val="en-GB"/>
              </w:rPr>
              <w:instrText xml:space="preserve">REF  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dropdown10</w:instrTex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</w:instrText>
            </w:r>
            <w:r w:rsidR="00F506FF">
              <w:rPr>
                <w:lang w:val="en-GB"/>
              </w:rPr>
              <w:fldChar w:fldCharType="separate"/>
            </w:r>
            <w:r w:rsidR="000F4E51" w:rsidRPr="00D36BBA">
              <w:rPr>
                <w:lang w:val="en-GB"/>
              </w:rPr>
              <w:instrText>Schutzlack Typ2/protective coating type2 EN60664-3</w:instrText>
            </w:r>
            <w:r w:rsidR="00F506FF">
              <w:rPr>
                <w:lang w:val="en-GB"/>
              </w:rPr>
              <w:fldChar w:fldCharType="end"/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=</w:instrTex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"</w:instrText>
            </w:r>
            <w:r w:rsidR="00424FD7">
              <w:rPr>
                <w:rFonts w:ascii="Arial" w:hAnsi="Arial" w:cs="Arial"/>
                <w:i/>
                <w:iCs/>
                <w:lang w:val="en-GB"/>
              </w:rPr>
              <w:instrText>S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chutzlack</w:instrText>
            </w:r>
            <w:r w:rsidR="00424FD7">
              <w:rPr>
                <w:rFonts w:ascii="Arial" w:hAnsi="Arial" w:cs="Arial"/>
                <w:i/>
                <w:iCs/>
                <w:lang w:val="en-GB"/>
              </w:rPr>
              <w:instrText xml:space="preserve"> Typ2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 xml:space="preserve">/protective coating </w:instrText>
            </w:r>
            <w:r w:rsidR="00424FD7">
              <w:rPr>
                <w:rFonts w:ascii="Arial" w:hAnsi="Arial" w:cs="Arial"/>
                <w:i/>
                <w:iCs/>
                <w:lang w:val="en-GB"/>
              </w:rPr>
              <w:instrText>type2 EN60664-3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" "</w:instrText>
            </w:r>
            <w:r w:rsidR="00424FD7">
              <w:rPr>
                <w:rFonts w:ascii="Arial" w:hAnsi="Arial" w:cs="Arial"/>
                <w:b/>
                <w:bCs/>
                <w:lang w:val="en-GB"/>
              </w:rPr>
              <w:instrText xml:space="preserve"> Typ </w:instrText>
            </w:r>
            <w:r w:rsidR="00A61622">
              <w:rPr>
                <w:rFonts w:ascii="Arial" w:hAnsi="Arial" w:cs="Arial"/>
                <w:b/>
                <w:bCs/>
                <w:lang w:val="en-GB"/>
              </w:rPr>
              <w:instrText>2</w:instrText>
            </w:r>
            <w:r w:rsidR="00424FD7">
              <w:rPr>
                <w:rFonts w:ascii="Arial" w:hAnsi="Arial" w:cs="Arial"/>
                <w:b/>
                <w:bCs/>
                <w:lang w:val="en-GB"/>
              </w:rPr>
              <w:instrText>:</w:instrText>
            </w:r>
            <w:r w:rsidR="00424FD7">
              <w:rPr>
                <w:rFonts w:ascii="Arial" w:hAnsi="Arial" w:cs="Arial"/>
                <w:lang w:val="en-GB"/>
              </w:rPr>
              <w:instrText xml:space="preserve"> Lack mit 100 kV/mm, mind.</w:instrText>
            </w:r>
            <w:r w:rsidR="00424FD7" w:rsidRPr="003E624E">
              <w:rPr>
                <w:rFonts w:ascii="Arial" w:hAnsi="Arial" w:cs="Arial"/>
                <w:i/>
                <w:lang w:val="en-GB"/>
              </w:rPr>
              <w:instrText>15</w:instrText>
            </w:r>
            <w:r w:rsidR="00424FD7">
              <w:rPr>
                <w:rFonts w:ascii="Arial" w:hAnsi="Arial" w:cs="Arial"/>
                <w:lang w:val="en-GB"/>
              </w:rPr>
              <w:instrText xml:space="preserve"> µm an Kupferkante – doppelt lackieren wenn nötig </w:instrText>
            </w:r>
            <w:r w:rsidR="00424FD7">
              <w:rPr>
                <w:rFonts w:ascii="Arial" w:hAnsi="Arial" w:cs="Arial"/>
                <w:i/>
                <w:iCs/>
                <w:lang w:val="en-GB"/>
              </w:rPr>
              <w:instrText xml:space="preserve">/ </w:instrText>
            </w:r>
            <w:r w:rsidR="00424FD7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Type </w:instrText>
            </w:r>
            <w:r w:rsidR="00A61622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>2</w:instrText>
            </w:r>
            <w:r w:rsidR="00424FD7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>:</w:instrText>
            </w:r>
            <w:r w:rsidR="00424FD7">
              <w:rPr>
                <w:rFonts w:ascii="Arial" w:hAnsi="Arial" w:cs="Arial"/>
                <w:i/>
                <w:iCs/>
                <w:lang w:val="en-GB"/>
              </w:rPr>
              <w:instrText xml:space="preserve">  ink with 100 kV/mm, min. 15 µm on copper edge – lacquering twice if necessary" "</w:instrText>
            </w:r>
            <w:r w:rsidR="00F506FF">
              <w:rPr>
                <w:rFonts w:ascii="Arial" w:hAnsi="Arial" w:cs="Arial"/>
                <w:i/>
                <w:iCs/>
                <w:lang w:val="en-GB"/>
              </w:rPr>
              <w:instrText>"</w:instrTex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instrText xml:space="preserve"> " </w:instrTex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fldChar w:fldCharType="separate"/>
            </w:r>
            <w:r w:rsidR="000F4E51">
              <w:rPr>
                <w:rFonts w:ascii="Arial" w:hAnsi="Arial" w:cs="Arial"/>
                <w:b/>
                <w:bCs/>
                <w:noProof/>
                <w:lang w:val="en-GB"/>
              </w:rPr>
              <w:t xml:space="preserve"> Typ 2:</w:t>
            </w:r>
            <w:r w:rsidR="000F4E51">
              <w:rPr>
                <w:rFonts w:ascii="Arial" w:hAnsi="Arial" w:cs="Arial"/>
                <w:noProof/>
                <w:lang w:val="en-GB"/>
              </w:rPr>
              <w:t xml:space="preserve"> Lack mit 100 kV/mm, mind.</w:t>
            </w:r>
            <w:r w:rsidR="000F4E51" w:rsidRPr="003E624E">
              <w:rPr>
                <w:rFonts w:ascii="Arial" w:hAnsi="Arial" w:cs="Arial"/>
                <w:i/>
                <w:noProof/>
                <w:lang w:val="en-GB"/>
              </w:rPr>
              <w:t>15</w:t>
            </w:r>
            <w:r w:rsidR="000F4E51">
              <w:rPr>
                <w:rFonts w:ascii="Arial" w:hAnsi="Arial" w:cs="Arial"/>
                <w:noProof/>
                <w:lang w:val="en-GB"/>
              </w:rPr>
              <w:t xml:space="preserve"> µm an Kupferkante – doppelt lackieren wenn nötig </w:t>
            </w:r>
            <w:r w:rsidR="000F4E51">
              <w:rPr>
                <w:rFonts w:ascii="Arial" w:hAnsi="Arial" w:cs="Arial"/>
                <w:i/>
                <w:iCs/>
                <w:noProof/>
                <w:lang w:val="en-GB"/>
              </w:rPr>
              <w:t xml:space="preserve">/ </w:t>
            </w:r>
            <w:r w:rsidR="000F4E51">
              <w:rPr>
                <w:rFonts w:ascii="Arial" w:hAnsi="Arial" w:cs="Arial"/>
                <w:b/>
                <w:bCs/>
                <w:i/>
                <w:iCs/>
                <w:noProof/>
                <w:lang w:val="en-GB"/>
              </w:rPr>
              <w:t>Type 2:</w:t>
            </w:r>
            <w:r w:rsidR="000F4E51">
              <w:rPr>
                <w:rFonts w:ascii="Arial" w:hAnsi="Arial" w:cs="Arial"/>
                <w:i/>
                <w:iCs/>
                <w:noProof/>
                <w:lang w:val="en-GB"/>
              </w:rPr>
              <w:t xml:space="preserve">  ink with 100 kV/mm, min. 15 µm on copper edge – lacquering twice if necessary</w:t>
            </w:r>
            <w:r w:rsidR="00F506FF">
              <w:rPr>
                <w:rFonts w:ascii="Arial" w:hAnsi="Arial" w:cs="Arial"/>
                <w:b/>
                <w:bCs/>
                <w:i/>
                <w:iCs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543A32" w:rsidRDefault="00543A3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36BBA">
              <w:rPr>
                <w:rFonts w:ascii="Arial" w:hAnsi="Arial" w:cs="Arial"/>
                <w:lang w:val="fr-FR"/>
              </w:rPr>
            </w:r>
            <w:r w:rsidR="00D36BBA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4F5339">
              <w:rPr>
                <w:rFonts w:ascii="Arial" w:hAnsi="Arial" w:cs="Arial"/>
                <w:sz w:val="18"/>
                <w:szCs w:val="18"/>
                <w:lang w:val="fr-FR"/>
              </w:rPr>
              <w:t xml:space="preserve">Carbon </w:t>
            </w:r>
            <w:r w:rsidRPr="004F533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/ carbon printing</w:t>
            </w:r>
          </w:p>
        </w:tc>
      </w:tr>
      <w:tr w:rsidR="00543A32" w:rsidTr="004F5339">
        <w:tblPrEx>
          <w:tblBorders>
            <w:bottom w:val="single" w:sz="18" w:space="0" w:color="auto"/>
          </w:tblBorders>
        </w:tblPrEx>
        <w:trPr>
          <w:cantSplit/>
        </w:trPr>
        <w:tc>
          <w:tcPr>
            <w:tcW w:w="687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43A32" w:rsidRDefault="00543A3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43A32" w:rsidRDefault="00543A32" w:rsidP="004F5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</w:t>
            </w:r>
            <w:r w:rsidRPr="004F5339">
              <w:rPr>
                <w:rFonts w:ascii="Arial" w:hAnsi="Arial" w:cs="Arial"/>
                <w:sz w:val="18"/>
                <w:szCs w:val="18"/>
              </w:rPr>
              <w:t xml:space="preserve">Bestückungsdruck </w:t>
            </w:r>
            <w:r w:rsidRPr="004F5339">
              <w:rPr>
                <w:rFonts w:ascii="Arial" w:hAnsi="Arial" w:cs="Arial"/>
                <w:i/>
                <w:iCs/>
                <w:sz w:val="18"/>
                <w:szCs w:val="18"/>
              </w:rPr>
              <w:t>/ component</w:t>
            </w:r>
            <w:r w:rsidR="004F53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F5339">
              <w:rPr>
                <w:rFonts w:ascii="Arial" w:hAnsi="Arial" w:cs="Arial"/>
                <w:i/>
                <w:iCs/>
                <w:sz w:val="18"/>
                <w:szCs w:val="18"/>
              </w:rPr>
              <w:t>notations</w:t>
            </w:r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3258"/>
      </w:tblGrid>
      <w:tr w:rsidR="00543A32" w:rsidTr="00582D18">
        <w:trPr>
          <w:cantSplit/>
          <w:trHeight w:val="215"/>
        </w:trPr>
        <w:tc>
          <w:tcPr>
            <w:tcW w:w="101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FFFFFF"/>
            <w:vAlign w:val="center"/>
          </w:tcPr>
          <w:p w:rsidR="00543A32" w:rsidRDefault="00543A32">
            <w:pPr>
              <w:pStyle w:val="berschrift2"/>
              <w:rPr>
                <w:spacing w:val="60"/>
              </w:rPr>
            </w:pPr>
            <w:r>
              <w:rPr>
                <w:spacing w:val="60"/>
              </w:rPr>
              <w:t>MECHANISCHE BEARBEITUNG/</w:t>
            </w:r>
            <w:r>
              <w:rPr>
                <w:i/>
                <w:iCs/>
                <w:spacing w:val="60"/>
              </w:rPr>
              <w:t>MACHINING</w:t>
            </w:r>
          </w:p>
        </w:tc>
      </w:tr>
      <w:tr w:rsidR="00CF64B9" w:rsidRPr="00D36BBA" w:rsidTr="00941679">
        <w:trPr>
          <w:cantSplit/>
          <w:trHeight w:val="210"/>
        </w:trPr>
        <w:tc>
          <w:tcPr>
            <w:tcW w:w="191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F64B9" w:rsidRDefault="00CF64B9" w:rsidP="0055212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Ritzen / sco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64B9" w:rsidRDefault="00CF64B9" w:rsidP="00D36BBA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ststeg / core thickness: </w:t>
            </w:r>
            <w:bookmarkStart w:id="19" w:name="_GoBack"/>
            <w:r w:rsidR="00D36BBA">
              <w:rPr>
                <w:rFonts w:ascii="Arial" w:hAnsi="Arial" w:cs="Arial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0.2mm"/>
                    <w:listEntry w:val="0.25mm"/>
                    <w:listEntry w:val="0.3mm"/>
                    <w:listEntry w:val="0.35mm"/>
                    <w:listEntry w:val="0.4mm"/>
                    <w:listEntry w:val="0.45mm"/>
                    <w:listEntry w:val="0.5mm"/>
                    <w:listEntry w:val="keine / none"/>
                    <w:listEntry w:val="       "/>
                  </w:ddList>
                </w:ffData>
              </w:fldChar>
            </w:r>
            <w:bookmarkStart w:id="20" w:name="Dropdown17"/>
            <w:r w:rsidR="00D36BBA"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end"/>
            </w:r>
            <w:bookmarkEnd w:id="20"/>
            <w:bookmarkEnd w:id="19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8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CF64B9" w:rsidRDefault="00CF64B9" w:rsidP="005521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MERKUNG </w:t>
            </w:r>
            <w:r>
              <w:rPr>
                <w:rFonts w:ascii="Arial" w:hAnsi="Arial" w:cs="Arial"/>
                <w:b/>
                <w:bCs/>
                <w:i/>
                <w:iCs/>
              </w:rPr>
              <w:t>/ ANNOTATION:</w:t>
            </w:r>
          </w:p>
          <w:p w:rsidR="00CF64B9" w:rsidRDefault="00CF64B9" w:rsidP="00552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) wenn nicht enger spezifiziert /</w:t>
            </w:r>
          </w:p>
          <w:p w:rsidR="00CF64B9" w:rsidRPr="00C03622" w:rsidRDefault="00CF64B9" w:rsidP="0055212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stated, tolerances may be tighter</w:t>
            </w:r>
          </w:p>
        </w:tc>
      </w:tr>
      <w:tr w:rsidR="00CF64B9" w:rsidRPr="00D36BBA" w:rsidTr="00941679">
        <w:trPr>
          <w:cantSplit/>
          <w:trHeight w:val="210"/>
        </w:trPr>
        <w:tc>
          <w:tcPr>
            <w:tcW w:w="191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F64B9" w:rsidRPr="00C03622" w:rsidRDefault="00CF64B9" w:rsidP="0055212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64B9" w:rsidRPr="00C03622" w:rsidRDefault="00CF64B9" w:rsidP="00FC6E5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ststeg Toleranz / tol. core thickness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+0.1 /-0.05mm"/>
                    <w:listEntry w:val="+0.1mm"/>
                    <w:listEntry w:val="-0.1mm"/>
                    <w:listEntry w:val="keine / none"/>
                    <w:listEntry w:val="       "/>
                  </w:ddList>
                </w:ffData>
              </w:fldChar>
            </w:r>
            <w:r w:rsidRPr="00C03622"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C0362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5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CF64B9" w:rsidRPr="00C03622" w:rsidRDefault="00CF64B9" w:rsidP="00552125">
            <w:pPr>
              <w:rPr>
                <w:rFonts w:ascii="Arial" w:hAnsi="Arial" w:cs="Arial"/>
                <w:lang w:val="en-GB"/>
              </w:rPr>
            </w:pPr>
          </w:p>
        </w:tc>
      </w:tr>
      <w:tr w:rsidR="00CF64B9" w:rsidTr="00941679">
        <w:trPr>
          <w:cantSplit/>
          <w:trHeight w:val="210"/>
        </w:trPr>
        <w:tc>
          <w:tcPr>
            <w:tcW w:w="191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F64B9" w:rsidRPr="00C03622" w:rsidRDefault="00CF64B9" w:rsidP="0055212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64B9" w:rsidRDefault="00CF64B9" w:rsidP="00FC6E5F">
            <w:pPr>
              <w:rPr>
                <w:rFonts w:ascii="Arial" w:hAnsi="Arial" w:cs="Arial"/>
                <w:b/>
                <w:bCs/>
              </w:rPr>
            </w:pPr>
            <w:r w:rsidRPr="002404EF">
              <w:rPr>
                <w:rFonts w:ascii="Arial" w:hAnsi="Arial" w:cs="Arial"/>
              </w:rPr>
              <w:t>Versatz Kerben / gaps´ displacemen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+/- 0.1mm"/>
                    <w:listEntry w:val="0.1mm"/>
                    <w:listEntry w:val="+/- 0.15mm"/>
                    <w:listEntry w:val="0.15 mm"/>
                    <w:listEntry w:val="       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8" w:type="dxa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CF64B9" w:rsidRDefault="00CF64B9" w:rsidP="00552125">
            <w:pPr>
              <w:rPr>
                <w:rFonts w:ascii="Arial" w:hAnsi="Arial" w:cs="Arial"/>
                <w:lang w:val="en-GB"/>
              </w:rPr>
            </w:pPr>
          </w:p>
        </w:tc>
      </w:tr>
      <w:tr w:rsidR="00F23F20" w:rsidTr="00552125">
        <w:trPr>
          <w:cantSplit/>
          <w:trHeight w:val="231"/>
        </w:trPr>
        <w:tc>
          <w:tcPr>
            <w:tcW w:w="191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23F20" w:rsidRDefault="00F23F20" w:rsidP="005521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äsen / mill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23F20" w:rsidRDefault="00F23F20" w:rsidP="00211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leranzen / tolerances: </w:t>
            </w:r>
            <w:r w:rsidR="00211E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+/- 0.05mm"/>
                    <w:listEntry w:val="+/- 0.1mm"/>
                    <w:listEntry w:val="+/- 0.15mm"/>
                    <w:listEntry w:val="+/- 0.2mm"/>
                    <w:listEntry w:val="keine / none"/>
                    <w:listEntry w:val="       "/>
                  </w:ddList>
                </w:ffData>
              </w:fldChar>
            </w:r>
            <w:r w:rsidR="00211EB9"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 w:rsidR="00211EB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**)</w:t>
            </w:r>
          </w:p>
        </w:tc>
        <w:tc>
          <w:tcPr>
            <w:tcW w:w="32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</w:tcPr>
          <w:p w:rsidR="00F23F20" w:rsidRDefault="00F23F20">
            <w:pPr>
              <w:pStyle w:val="berschrift2"/>
            </w:pPr>
            <w:r>
              <w:t xml:space="preserve">KONTROLLE </w:t>
            </w:r>
            <w:r>
              <w:rPr>
                <w:i/>
                <w:iCs/>
              </w:rPr>
              <w:t>/ TESTING</w:t>
            </w:r>
          </w:p>
        </w:tc>
      </w:tr>
      <w:bookmarkStart w:id="21" w:name="Kontrollkästchen16"/>
      <w:tr w:rsidR="00F23F20" w:rsidTr="00C54AB5">
        <w:trPr>
          <w:cantSplit/>
          <w:trHeight w:val="230"/>
        </w:trPr>
        <w:tc>
          <w:tcPr>
            <w:tcW w:w="1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3F20" w:rsidRPr="00BC163D" w:rsidRDefault="00F23F20" w:rsidP="002404EF">
            <w:pPr>
              <w:rPr>
                <w:rFonts w:ascii="Arial" w:hAnsi="Arial" w:cs="Arial"/>
                <w:sz w:val="18"/>
                <w:szCs w:val="18"/>
              </w:rPr>
            </w:pPr>
            <w:r w:rsidRPr="00BC16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C16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BBA">
              <w:rPr>
                <w:rFonts w:ascii="Arial" w:hAnsi="Arial" w:cs="Arial"/>
                <w:sz w:val="18"/>
                <w:szCs w:val="18"/>
              </w:rPr>
            </w:r>
            <w:r w:rsidR="00D36B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16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BC163D">
              <w:rPr>
                <w:rFonts w:ascii="Arial" w:hAnsi="Arial" w:cs="Arial"/>
                <w:sz w:val="18"/>
                <w:szCs w:val="18"/>
              </w:rPr>
              <w:t xml:space="preserve"> Stanze /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BC163D">
              <w:rPr>
                <w:rFonts w:ascii="Arial" w:hAnsi="Arial" w:cs="Arial"/>
                <w:sz w:val="18"/>
                <w:szCs w:val="18"/>
              </w:rPr>
              <w:t>unch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3F20" w:rsidRDefault="00F23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3F20" w:rsidRDefault="002B6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elektrisch / electrical"/>
                    <w:listEntry w:val="optisch / optical"/>
                    <w:listEntry w:val="keine / none"/>
                  </w:ddList>
                </w:ffData>
              </w:fldChar>
            </w:r>
            <w:bookmarkStart w:id="23" w:name="Dropdown13"/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543A32">
        <w:trPr>
          <w:cantSplit/>
          <w:trHeight w:val="210"/>
        </w:trPr>
        <w:tc>
          <w:tcPr>
            <w:tcW w:w="5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auto" w:fill="FFFFFF"/>
          </w:tcPr>
          <w:p w:rsidR="00543A32" w:rsidRDefault="00543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BESTELLUNG</w:t>
            </w:r>
            <w:r>
              <w:rPr>
                <w:rFonts w:ascii="Arial" w:hAnsi="Arial" w:cs="Arial"/>
                <w:b/>
                <w:bCs/>
                <w:i/>
                <w:iCs/>
                <w:spacing w:val="40"/>
              </w:rPr>
              <w:t>/ORDERING</w:t>
            </w:r>
          </w:p>
        </w:tc>
        <w:bookmarkStart w:id="24" w:name="Dropdown18"/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3A32" w:rsidRDefault="00543A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-"/>
                    <w:listEntry w:val="gilt für Folgebestellungen!/applies to next order!"/>
                    <w:listEntry w:val="Bestellung folgt! / ordering follows!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36BBA">
              <w:rPr>
                <w:rFonts w:ascii="Arial" w:hAnsi="Arial" w:cs="Arial"/>
              </w:rPr>
            </w:r>
            <w:r w:rsidR="00D36B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43A32">
        <w:trPr>
          <w:cantSplit/>
        </w:trPr>
        <w:tc>
          <w:tcPr>
            <w:tcW w:w="10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FFFFFF"/>
          </w:tcPr>
          <w:p w:rsidR="00543A32" w:rsidRDefault="00543A32">
            <w:pPr>
              <w:pStyle w:val="berschrift1"/>
              <w:jc w:val="center"/>
              <w:rPr>
                <w:spacing w:val="60"/>
              </w:rPr>
            </w:pPr>
            <w:r>
              <w:rPr>
                <w:spacing w:val="60"/>
              </w:rPr>
              <w:t>BEMERKUNGEN/</w:t>
            </w:r>
            <w:r>
              <w:rPr>
                <w:i/>
                <w:iCs/>
                <w:spacing w:val="60"/>
              </w:rPr>
              <w:t>COMMENTS</w:t>
            </w:r>
          </w:p>
        </w:tc>
      </w:tr>
      <w:tr w:rsidR="00543A32">
        <w:trPr>
          <w:cantSplit/>
        </w:trPr>
        <w:tc>
          <w:tcPr>
            <w:tcW w:w="101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32" w:rsidRDefault="0063477F" w:rsidP="007F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5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543A32" w:rsidRDefault="00543A32">
      <w:pPr>
        <w:rPr>
          <w:rFonts w:ascii="Arial" w:hAnsi="Arial" w:cs="Arial"/>
          <w:sz w:val="16"/>
          <w:szCs w:val="16"/>
        </w:rPr>
      </w:pPr>
    </w:p>
    <w:p w:rsidR="00CB05D5" w:rsidRPr="00CB05D5" w:rsidRDefault="00543A32">
      <w:pPr>
        <w:outlineLvl w:val="0"/>
        <w:rPr>
          <w:rFonts w:ascii="Arial" w:hAnsi="Arial" w:cs="Arial"/>
          <w:i/>
          <w:iCs/>
          <w:szCs w:val="22"/>
        </w:rPr>
      </w:pPr>
      <w:r w:rsidRPr="00CB05D5">
        <w:rPr>
          <w:rFonts w:ascii="Arial" w:hAnsi="Arial" w:cs="Arial"/>
          <w:szCs w:val="22"/>
        </w:rPr>
        <w:tab/>
        <w:t xml:space="preserve">Die Bestellung erfolgt über den Einkauf. / </w:t>
      </w:r>
      <w:r w:rsidRPr="00CB05D5">
        <w:rPr>
          <w:rFonts w:ascii="Arial" w:hAnsi="Arial" w:cs="Arial"/>
          <w:i/>
          <w:iCs/>
          <w:szCs w:val="22"/>
        </w:rPr>
        <w:t>The order will be placed by our procurement department</w:t>
      </w:r>
    </w:p>
    <w:p w:rsidR="00CB05D5" w:rsidRDefault="00CB05D5">
      <w:pPr>
        <w:rPr>
          <w:rFonts w:ascii="Arial" w:hAnsi="Arial" w:cs="Arial"/>
          <w:szCs w:val="22"/>
        </w:rPr>
      </w:pPr>
    </w:p>
    <w:p w:rsidR="006E1420" w:rsidRDefault="00543A32">
      <w:pPr>
        <w:rPr>
          <w:rFonts w:ascii="Arial" w:hAnsi="Arial" w:cs="Arial"/>
          <w:szCs w:val="22"/>
          <w:lang w:val="fr-FR"/>
        </w:rPr>
      </w:pPr>
      <w:r w:rsidRPr="00CB05D5">
        <w:rPr>
          <w:rFonts w:ascii="Arial" w:hAnsi="Arial" w:cs="Arial"/>
          <w:szCs w:val="22"/>
        </w:rPr>
        <w:tab/>
      </w:r>
      <w:r w:rsidRPr="00CB05D5">
        <w:rPr>
          <w:rFonts w:ascii="Arial" w:hAnsi="Arial" w:cs="Arial"/>
        </w:rPr>
        <w:t xml:space="preserve">Bei </w:t>
      </w:r>
      <w:r w:rsidRPr="00CB05D5">
        <w:rPr>
          <w:rFonts w:ascii="Arial" w:hAnsi="Arial" w:cs="Arial"/>
          <w:b/>
          <w:bCs/>
        </w:rPr>
        <w:t>technischen Rückfragen</w:t>
      </w:r>
      <w:r w:rsidRPr="00CB05D5">
        <w:rPr>
          <w:rFonts w:ascii="Arial" w:hAnsi="Arial" w:cs="Arial"/>
        </w:rPr>
        <w:t xml:space="preserve"> w</w:t>
      </w:r>
      <w:r w:rsidR="00D72FFD">
        <w:rPr>
          <w:rFonts w:ascii="Arial" w:hAnsi="Arial" w:cs="Arial"/>
        </w:rPr>
        <w:t>e</w:t>
      </w:r>
      <w:r w:rsidRPr="00CB05D5">
        <w:rPr>
          <w:rFonts w:ascii="Arial" w:hAnsi="Arial" w:cs="Arial"/>
        </w:rPr>
        <w:t xml:space="preserve">nden Sie sich bitte an </w:t>
      </w:r>
      <w:r w:rsidRPr="00CB05D5">
        <w:rPr>
          <w:rFonts w:ascii="Arial" w:hAnsi="Arial" w:cs="Arial"/>
          <w:i/>
          <w:iCs/>
        </w:rPr>
        <w:t xml:space="preserve">/ For </w:t>
      </w:r>
      <w:r w:rsidRPr="00CB05D5">
        <w:rPr>
          <w:rFonts w:ascii="Arial" w:hAnsi="Arial" w:cs="Arial"/>
          <w:b/>
          <w:bCs/>
          <w:i/>
          <w:iCs/>
        </w:rPr>
        <w:t>technical requests</w:t>
      </w:r>
      <w:r w:rsidRPr="00CB05D5">
        <w:rPr>
          <w:rFonts w:ascii="Arial" w:hAnsi="Arial" w:cs="Arial"/>
          <w:i/>
          <w:iCs/>
        </w:rPr>
        <w:t xml:space="preserve"> please</w:t>
      </w:r>
      <w:r w:rsidRPr="00CB05D5">
        <w:rPr>
          <w:rFonts w:ascii="Arial" w:hAnsi="Arial" w:cs="Arial"/>
          <w:i/>
          <w:iCs/>
          <w:szCs w:val="22"/>
        </w:rPr>
        <w:t xml:space="preserve"> contact  </w:t>
      </w:r>
      <w:r w:rsidR="00953E03">
        <w:rPr>
          <w:rFonts w:ascii="Arial" w:hAnsi="Arial" w:cs="Arial"/>
          <w:i/>
          <w:iCs/>
          <w:szCs w:val="22"/>
        </w:rPr>
        <w:fldChar w:fldCharType="begin">
          <w:ffData>
            <w:name w:val=""/>
            <w:enabled/>
            <w:calcOnExit/>
            <w:ddList>
              <w:listEntry w:val="Herrn/Mr"/>
              <w:listEntry w:val="Frau/Ms"/>
            </w:ddList>
          </w:ffData>
        </w:fldChar>
      </w:r>
      <w:r w:rsidR="00953E03">
        <w:rPr>
          <w:rFonts w:ascii="Arial" w:hAnsi="Arial" w:cs="Arial"/>
          <w:i/>
          <w:iCs/>
          <w:szCs w:val="22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 w:rsidR="00953E03">
        <w:rPr>
          <w:rFonts w:ascii="Arial" w:hAnsi="Arial" w:cs="Arial"/>
          <w:i/>
          <w:iCs/>
          <w:szCs w:val="22"/>
        </w:rPr>
        <w:fldChar w:fldCharType="end"/>
      </w:r>
      <w:r w:rsidRPr="00CB05D5">
        <w:rPr>
          <w:rFonts w:ascii="Arial" w:hAnsi="Arial" w:cs="Arial"/>
          <w:szCs w:val="22"/>
        </w:rPr>
        <w:t xml:space="preserve"> </w:t>
      </w:r>
      <w:r w:rsidR="001E285E">
        <w:rPr>
          <w:rFonts w:ascii="Arial" w:hAnsi="Arial" w:cs="Arial"/>
          <w:i/>
          <w:iCs/>
          <w:szCs w:val="22"/>
        </w:rPr>
        <w:fldChar w:fldCharType="begin">
          <w:ffData>
            <w:name w:val="FamNameDrop_001"/>
            <w:enabled/>
            <w:calcOnExit/>
            <w:ddList>
              <w:result w:val="14"/>
              <w:listEntry w:val="Lang"/>
              <w:listEntry w:val="Oberleitner"/>
              <w:listEntry w:val="Aschauer"/>
              <w:listEntry w:val="Holub"/>
              <w:listEntry w:val="Neumann"/>
              <w:listEntry w:val="Bruckmüller"/>
              <w:listEntry w:val="Kaltenbrunner"/>
              <w:listEntry w:val="Gruber"/>
              <w:listEntry w:val="Reinolt"/>
              <w:listEntry w:val="Czeschka"/>
              <w:listEntry w:val="Schenner"/>
              <w:listEntry w:val="Griessler"/>
              <w:listEntry w:val="Ostrouska"/>
              <w:listEntry w:val="Huhulescu"/>
              <w:listEntry w:val="Dollansky"/>
            </w:ddList>
          </w:ffData>
        </w:fldChar>
      </w:r>
      <w:bookmarkStart w:id="26" w:name="FamNameDrop_001"/>
      <w:r w:rsidR="001E285E">
        <w:rPr>
          <w:rFonts w:ascii="Arial" w:hAnsi="Arial" w:cs="Arial"/>
          <w:i/>
          <w:iCs/>
          <w:szCs w:val="22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 w:rsidR="001E285E">
        <w:rPr>
          <w:rFonts w:ascii="Arial" w:hAnsi="Arial" w:cs="Arial"/>
          <w:i/>
          <w:iCs/>
          <w:szCs w:val="22"/>
        </w:rPr>
        <w:fldChar w:fldCharType="end"/>
      </w:r>
      <w:bookmarkEnd w:id="26"/>
      <w:r w:rsidRPr="00CB05D5">
        <w:rPr>
          <w:rFonts w:ascii="Arial" w:hAnsi="Arial" w:cs="Arial"/>
          <w:szCs w:val="22"/>
        </w:rPr>
        <w:t>:</w: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Holub" "</w:instrText>
      </w:r>
      <w:r w:rsidR="0071414B" w:rsidRPr="00C03622">
        <w:rPr>
          <w:rFonts w:ascii="Arial" w:hAnsi="Arial" w:cs="Arial"/>
        </w:rPr>
        <w:instrText xml:space="preserve">    E-mail: gabriel.holub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19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Aschauer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kurt.aschauer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1</w:instrText>
      </w:r>
      <w:r w:rsidR="00625215" w:rsidRPr="00C03622">
        <w:rPr>
          <w:rFonts w:ascii="Arial" w:hAnsi="Arial" w:cs="Arial"/>
        </w:rPr>
        <w:instrText>3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Bruckmüller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thomes.bruckmueller</w:instrText>
      </w:r>
      <w:r w:rsidR="0071414B" w:rsidRPr="00C03622">
        <w:rPr>
          <w:rFonts w:ascii="Arial" w:hAnsi="Arial" w:cs="Arial"/>
        </w:rPr>
        <w:instrText xml:space="preserve">@tele-haase.at 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>Tel/Phone: +43/1/614 74 – 6</w:instrText>
      </w:r>
      <w:r w:rsidR="00625215" w:rsidRPr="00C03622">
        <w:rPr>
          <w:rFonts w:ascii="Arial" w:hAnsi="Arial" w:cs="Arial"/>
        </w:rPr>
        <w:instrText>20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Lang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sebastian.lang</w:instrText>
      </w:r>
      <w:r w:rsidR="0071414B" w:rsidRPr="00C03622">
        <w:rPr>
          <w:rFonts w:ascii="Arial" w:hAnsi="Arial" w:cs="Arial"/>
        </w:rPr>
        <w:instrText xml:space="preserve">@tele-haase.at </w:instrText>
      </w:r>
      <w:r w:rsidR="00477AF7" w:rsidRPr="00C03622">
        <w:rPr>
          <w:rFonts w:ascii="Arial" w:hAnsi="Arial" w:cs="Arial"/>
        </w:rPr>
        <w:instrText xml:space="preserve">    </w:instrText>
      </w:r>
      <w:r w:rsidR="0071414B" w:rsidRPr="00C03622">
        <w:rPr>
          <w:rFonts w:ascii="Arial" w:hAnsi="Arial" w:cs="Arial"/>
        </w:rPr>
        <w:instrText>Tel/Phone: +43/1/614 74 – 61</w:instrText>
      </w:r>
      <w:r w:rsidR="00625215" w:rsidRPr="00C03622">
        <w:rPr>
          <w:rFonts w:ascii="Arial" w:hAnsi="Arial" w:cs="Arial"/>
        </w:rPr>
        <w:instrText>6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Sukup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wolfgang</w:instrText>
      </w:r>
      <w:r w:rsidR="0071414B" w:rsidRPr="00C03622">
        <w:rPr>
          <w:rFonts w:ascii="Arial" w:hAnsi="Arial" w:cs="Arial"/>
        </w:rPr>
        <w:instrText>.</w:instrText>
      </w:r>
      <w:r w:rsidR="00625215" w:rsidRPr="00C03622">
        <w:rPr>
          <w:rFonts w:ascii="Arial" w:hAnsi="Arial" w:cs="Arial"/>
        </w:rPr>
        <w:instrText>sukup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</w:instrText>
      </w:r>
      <w:r w:rsidR="00625215" w:rsidRPr="00C03622">
        <w:rPr>
          <w:rFonts w:ascii="Arial" w:hAnsi="Arial" w:cs="Arial"/>
        </w:rPr>
        <w:instrText>22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Strnad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werner.strnad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</w:instrText>
      </w:r>
      <w:r w:rsidR="00625215" w:rsidRPr="00C03622">
        <w:rPr>
          <w:rFonts w:ascii="Arial" w:hAnsi="Arial" w:cs="Arial"/>
        </w:rPr>
        <w:instrText>51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Gruber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625215" w:rsidRPr="00C03622">
        <w:rPr>
          <w:rFonts w:ascii="Arial" w:hAnsi="Arial" w:cs="Arial"/>
        </w:rPr>
        <w:instrText>markus.gruber</w:instrText>
      </w:r>
      <w:r w:rsidR="0071414B" w:rsidRPr="00C03622">
        <w:rPr>
          <w:rFonts w:ascii="Arial" w:hAnsi="Arial" w:cs="Arial"/>
        </w:rPr>
        <w:instrText xml:space="preserve">@tele-haase.at 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>Tel/Phone: +43/1/614 74 – 61</w:instrText>
      </w:r>
      <w:r w:rsidR="00625215" w:rsidRPr="00C03622">
        <w:rPr>
          <w:rFonts w:ascii="Arial" w:hAnsi="Arial" w:cs="Arial"/>
        </w:rPr>
        <w:instrText>5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625215" w:rsidRPr="00C03622">
        <w:rPr>
          <w:rFonts w:ascii="Arial" w:hAnsi="Arial" w:cs="Arial"/>
          <w:i/>
          <w:iCs/>
        </w:rPr>
        <w:instrText>Oberleitner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g</w:instrText>
      </w:r>
      <w:r w:rsidR="00625215" w:rsidRPr="00C03622">
        <w:rPr>
          <w:rFonts w:ascii="Arial" w:hAnsi="Arial" w:cs="Arial"/>
        </w:rPr>
        <w:instrText>erhard.oberleitner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1</w:instrText>
      </w:r>
      <w:r w:rsidR="00C766E7" w:rsidRPr="00C03622">
        <w:rPr>
          <w:rFonts w:ascii="Arial" w:hAnsi="Arial" w:cs="Arial"/>
        </w:rPr>
        <w:instrText>2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094233" w:rsidRPr="00C03622">
        <w:rPr>
          <w:rFonts w:ascii="Arial" w:hAnsi="Arial" w:cs="Arial"/>
          <w:i/>
          <w:iCs/>
        </w:rPr>
        <w:instrText>Reinolt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094233" w:rsidRPr="00C03622">
        <w:rPr>
          <w:rFonts w:ascii="Arial" w:hAnsi="Arial" w:cs="Arial"/>
        </w:rPr>
        <w:instrText>heinrich.reinolt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</w:instrText>
      </w:r>
      <w:r w:rsidR="00094233" w:rsidRPr="00C03622">
        <w:rPr>
          <w:rFonts w:ascii="Arial" w:hAnsi="Arial" w:cs="Arial"/>
        </w:rPr>
        <w:instrText>2</w:instrText>
      </w:r>
      <w:r w:rsidR="0071414B" w:rsidRPr="00C03622">
        <w:rPr>
          <w:rFonts w:ascii="Arial" w:hAnsi="Arial" w:cs="Arial"/>
        </w:rPr>
        <w:instrText>1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IF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begin"/>
      </w:r>
      <w:r w:rsidR="0071414B" w:rsidRPr="00C03622">
        <w:instrText xml:space="preserve">REF  </w:instrText>
      </w:r>
      <w:r w:rsidR="0071414B" w:rsidRPr="00C03622">
        <w:rPr>
          <w:rFonts w:ascii="Arial" w:hAnsi="Arial" w:cs="Arial"/>
          <w:i/>
          <w:iCs/>
        </w:rPr>
        <w:instrText>FamNameDrop_001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>
        <w:rPr>
          <w:lang w:val="en-GB"/>
        </w:rPr>
        <w:fldChar w:fldCharType="separate"/>
      </w:r>
      <w:r w:rsidR="000F4E51">
        <w:instrText>Dollansky</w:instrText>
      </w:r>
      <w:r w:rsidR="0071414B">
        <w:rPr>
          <w:lang w:val="en-GB"/>
        </w:rPr>
        <w:fldChar w:fldCharType="end"/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=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71414B" w:rsidRPr="00C03622">
        <w:rPr>
          <w:rFonts w:ascii="Arial" w:hAnsi="Arial" w:cs="Arial"/>
          <w:i/>
          <w:iCs/>
        </w:rPr>
        <w:instrText>"</w:instrText>
      </w:r>
      <w:r w:rsidR="00094233" w:rsidRPr="00C03622">
        <w:rPr>
          <w:rFonts w:ascii="Arial" w:hAnsi="Arial" w:cs="Arial"/>
          <w:i/>
          <w:iCs/>
        </w:rPr>
        <w:instrText>Czeschka</w:instrText>
      </w:r>
      <w:r w:rsidR="0071414B" w:rsidRPr="00C03622">
        <w:rPr>
          <w:rFonts w:ascii="Arial" w:hAnsi="Arial" w:cs="Arial"/>
          <w:i/>
          <w:iCs/>
        </w:rPr>
        <w:instrText>" "</w:instrText>
      </w:r>
      <w:r w:rsidR="0071414B" w:rsidRPr="00C03622">
        <w:rPr>
          <w:rFonts w:ascii="Arial" w:hAnsi="Arial" w:cs="Arial"/>
        </w:rPr>
        <w:instrText xml:space="preserve">    E-mail: </w:instrText>
      </w:r>
      <w:r w:rsidR="00094233" w:rsidRPr="00C03622">
        <w:rPr>
          <w:rFonts w:ascii="Arial" w:hAnsi="Arial" w:cs="Arial"/>
        </w:rPr>
        <w:instrText>dominik</w:instrText>
      </w:r>
      <w:r w:rsidR="0071414B" w:rsidRPr="00C03622">
        <w:rPr>
          <w:rFonts w:ascii="Arial" w:hAnsi="Arial" w:cs="Arial"/>
        </w:rPr>
        <w:instrText>.</w:instrText>
      </w:r>
      <w:r w:rsidR="00094233" w:rsidRPr="00C03622">
        <w:rPr>
          <w:rFonts w:ascii="Arial" w:hAnsi="Arial" w:cs="Arial"/>
        </w:rPr>
        <w:instrText>czeschka</w:instrText>
      </w:r>
      <w:r w:rsidR="0071414B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71414B" w:rsidRPr="00C03622">
        <w:rPr>
          <w:rFonts w:ascii="Arial" w:hAnsi="Arial" w:cs="Arial"/>
        </w:rPr>
        <w:instrText xml:space="preserve"> Tel/Phone: +43/1/614 74 – 6</w:instrText>
      </w:r>
      <w:r w:rsidR="00094233" w:rsidRPr="00C03622">
        <w:rPr>
          <w:rFonts w:ascii="Arial" w:hAnsi="Arial" w:cs="Arial"/>
        </w:rPr>
        <w:instrText>24</w:instrText>
      </w:r>
      <w:r w:rsidR="0071414B" w:rsidRPr="00C03622">
        <w:rPr>
          <w:rFonts w:ascii="Arial" w:hAnsi="Arial" w:cs="Arial"/>
          <w:i/>
          <w:iCs/>
        </w:rPr>
        <w:instrText>" ""</w:instrText>
      </w:r>
      <w:r w:rsidR="0071414B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71414B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IF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begin"/>
      </w:r>
      <w:r w:rsidR="00094233" w:rsidRPr="00C03622">
        <w:instrText xml:space="preserve">REF  </w:instrText>
      </w:r>
      <w:r w:rsidR="00094233" w:rsidRPr="00C03622">
        <w:rPr>
          <w:rFonts w:ascii="Arial" w:hAnsi="Arial" w:cs="Arial"/>
          <w:i/>
          <w:iCs/>
        </w:rPr>
        <w:instrText>FamNameDrop_001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separate"/>
      </w:r>
      <w:r w:rsidR="000F4E51">
        <w:instrText>Dollansky</w:instrText>
      </w:r>
      <w:r w:rsidR="00094233">
        <w:rPr>
          <w:lang w:val="en-GB"/>
        </w:rPr>
        <w:fldChar w:fldCharType="end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=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"Neumann" "</w:instrText>
      </w:r>
      <w:r w:rsidR="00094233" w:rsidRPr="00C03622">
        <w:rPr>
          <w:rFonts w:ascii="Arial" w:hAnsi="Arial" w:cs="Arial"/>
        </w:rPr>
        <w:instrText xml:space="preserve">    E-mail: iris.neumann@tele-haase.at </w:instrText>
      </w:r>
      <w:r w:rsidR="00477AF7" w:rsidRPr="00C03622">
        <w:rPr>
          <w:rFonts w:ascii="Arial" w:hAnsi="Arial" w:cs="Arial"/>
        </w:rPr>
        <w:instrText xml:space="preserve">   </w:instrText>
      </w:r>
      <w:r w:rsidR="00094233" w:rsidRPr="00C03622">
        <w:rPr>
          <w:rFonts w:ascii="Arial" w:hAnsi="Arial" w:cs="Arial"/>
        </w:rPr>
        <w:instrText>Tel/Phone: +43/1/614 74 – 627</w:instrText>
      </w:r>
      <w:r w:rsidR="00094233" w:rsidRPr="00C03622">
        <w:rPr>
          <w:rFonts w:ascii="Arial" w:hAnsi="Arial" w:cs="Arial"/>
          <w:i/>
          <w:iCs/>
        </w:rPr>
        <w:instrText>" ""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IF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begin"/>
      </w:r>
      <w:r w:rsidR="00094233" w:rsidRPr="00C03622">
        <w:instrText xml:space="preserve">REF  </w:instrText>
      </w:r>
      <w:r w:rsidR="00094233" w:rsidRPr="00C03622">
        <w:rPr>
          <w:rFonts w:ascii="Arial" w:hAnsi="Arial" w:cs="Arial"/>
          <w:i/>
          <w:iCs/>
        </w:rPr>
        <w:instrText>FamNameDrop_001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separate"/>
      </w:r>
      <w:r w:rsidR="000F4E51">
        <w:instrText>Dollansky</w:instrText>
      </w:r>
      <w:r w:rsidR="00094233">
        <w:rPr>
          <w:lang w:val="en-GB"/>
        </w:rPr>
        <w:fldChar w:fldCharType="end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=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"Schenner" "</w:instrText>
      </w:r>
      <w:r w:rsidR="00094233" w:rsidRPr="00C03622">
        <w:rPr>
          <w:rFonts w:ascii="Arial" w:hAnsi="Arial" w:cs="Arial"/>
        </w:rPr>
        <w:instrText xml:space="preserve">    E-mail: johannes.schenner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094233" w:rsidRPr="00C03622">
        <w:rPr>
          <w:rFonts w:ascii="Arial" w:hAnsi="Arial" w:cs="Arial"/>
        </w:rPr>
        <w:instrText xml:space="preserve"> Tel/Phone: +43/1/614 74 – 6</w:instrText>
      </w:r>
      <w:r w:rsidR="00635302" w:rsidRPr="00C03622">
        <w:rPr>
          <w:rFonts w:ascii="Arial" w:hAnsi="Arial" w:cs="Arial"/>
        </w:rPr>
        <w:instrText>46</w:instrText>
      </w:r>
      <w:r w:rsidR="00094233" w:rsidRPr="00C03622">
        <w:rPr>
          <w:rFonts w:ascii="Arial" w:hAnsi="Arial" w:cs="Arial"/>
          <w:i/>
          <w:iCs/>
        </w:rPr>
        <w:instrText>" ""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IF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begin"/>
      </w:r>
      <w:r w:rsidR="00094233" w:rsidRPr="00C03622">
        <w:instrText xml:space="preserve">REF  </w:instrText>
      </w:r>
      <w:r w:rsidR="00094233" w:rsidRPr="00C03622">
        <w:rPr>
          <w:rFonts w:ascii="Arial" w:hAnsi="Arial" w:cs="Arial"/>
          <w:i/>
          <w:iCs/>
        </w:rPr>
        <w:instrText>FamNameDrop_001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separate"/>
      </w:r>
      <w:r w:rsidR="000F4E51">
        <w:instrText>Dollansky</w:instrText>
      </w:r>
      <w:r w:rsidR="00094233">
        <w:rPr>
          <w:lang w:val="en-GB"/>
        </w:rPr>
        <w:fldChar w:fldCharType="end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=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"</w:instrText>
      </w:r>
      <w:r w:rsidR="00635302" w:rsidRPr="00C03622">
        <w:rPr>
          <w:rFonts w:ascii="Arial" w:hAnsi="Arial" w:cs="Arial"/>
          <w:i/>
          <w:iCs/>
        </w:rPr>
        <w:instrText>Griessler</w:instrText>
      </w:r>
      <w:r w:rsidR="00094233" w:rsidRPr="00C03622">
        <w:rPr>
          <w:rFonts w:ascii="Arial" w:hAnsi="Arial" w:cs="Arial"/>
          <w:i/>
          <w:iCs/>
        </w:rPr>
        <w:instrText>" "</w:instrText>
      </w:r>
      <w:r w:rsidR="00094233" w:rsidRPr="00C03622">
        <w:rPr>
          <w:rFonts w:ascii="Arial" w:hAnsi="Arial" w:cs="Arial"/>
        </w:rPr>
        <w:instrText xml:space="preserve">    E-mail: </w:instrText>
      </w:r>
      <w:r w:rsidR="00635302" w:rsidRPr="00C03622">
        <w:rPr>
          <w:rFonts w:ascii="Arial" w:hAnsi="Arial" w:cs="Arial"/>
        </w:rPr>
        <w:instrText>martin</w:instrText>
      </w:r>
      <w:r w:rsidR="00094233" w:rsidRPr="00C03622">
        <w:rPr>
          <w:rFonts w:ascii="Arial" w:hAnsi="Arial" w:cs="Arial"/>
        </w:rPr>
        <w:instrText>.</w:instrText>
      </w:r>
      <w:r w:rsidR="00635302" w:rsidRPr="00C03622">
        <w:rPr>
          <w:rFonts w:ascii="Arial" w:hAnsi="Arial" w:cs="Arial"/>
        </w:rPr>
        <w:instrText>griessler</w:instrText>
      </w:r>
      <w:r w:rsidR="00094233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094233" w:rsidRPr="00C03622">
        <w:rPr>
          <w:rFonts w:ascii="Arial" w:hAnsi="Arial" w:cs="Arial"/>
        </w:rPr>
        <w:instrText xml:space="preserve"> Tel/Phone: +43/1/614 74 – 6</w:instrText>
      </w:r>
      <w:r w:rsidR="00635302" w:rsidRPr="00C03622">
        <w:rPr>
          <w:rFonts w:ascii="Arial" w:hAnsi="Arial" w:cs="Arial"/>
        </w:rPr>
        <w:instrText>47</w:instrText>
      </w:r>
      <w:r w:rsidR="00094233" w:rsidRPr="00C03622">
        <w:rPr>
          <w:rFonts w:ascii="Arial" w:hAnsi="Arial" w:cs="Arial"/>
          <w:i/>
          <w:iCs/>
        </w:rPr>
        <w:instrText>" ""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IF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begin"/>
      </w:r>
      <w:r w:rsidR="00094233" w:rsidRPr="00C03622">
        <w:instrText xml:space="preserve">REF  </w:instrText>
      </w:r>
      <w:r w:rsidR="00094233" w:rsidRPr="00C03622">
        <w:rPr>
          <w:rFonts w:ascii="Arial" w:hAnsi="Arial" w:cs="Arial"/>
          <w:i/>
          <w:iCs/>
        </w:rPr>
        <w:instrText>FamNameDrop_001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>
        <w:rPr>
          <w:lang w:val="en-GB"/>
        </w:rPr>
        <w:fldChar w:fldCharType="separate"/>
      </w:r>
      <w:r w:rsidR="000F4E51">
        <w:instrText>Dollansky</w:instrText>
      </w:r>
      <w:r w:rsidR="00094233">
        <w:rPr>
          <w:lang w:val="en-GB"/>
        </w:rPr>
        <w:fldChar w:fldCharType="end"/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=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094233" w:rsidRPr="00C03622">
        <w:rPr>
          <w:rFonts w:ascii="Arial" w:hAnsi="Arial" w:cs="Arial"/>
          <w:i/>
          <w:iCs/>
        </w:rPr>
        <w:instrText>"</w:instrText>
      </w:r>
      <w:r w:rsidR="00635302" w:rsidRPr="00C03622">
        <w:rPr>
          <w:rFonts w:ascii="Arial" w:hAnsi="Arial" w:cs="Arial"/>
          <w:i/>
          <w:iCs/>
        </w:rPr>
        <w:instrText>Ostrouska</w:instrText>
      </w:r>
      <w:r w:rsidR="00094233" w:rsidRPr="00C03622">
        <w:rPr>
          <w:rFonts w:ascii="Arial" w:hAnsi="Arial" w:cs="Arial"/>
          <w:i/>
          <w:iCs/>
        </w:rPr>
        <w:instrText>" "</w:instrText>
      </w:r>
      <w:r w:rsidR="00094233" w:rsidRPr="00C03622">
        <w:rPr>
          <w:rFonts w:ascii="Arial" w:hAnsi="Arial" w:cs="Arial"/>
        </w:rPr>
        <w:instrText xml:space="preserve">    E-mail: </w:instrText>
      </w:r>
      <w:r w:rsidR="007F53C5" w:rsidRPr="00C03622">
        <w:rPr>
          <w:rFonts w:ascii="Arial" w:hAnsi="Arial" w:cs="Arial"/>
        </w:rPr>
        <w:instrText>krunoslav</w:instrText>
      </w:r>
      <w:r w:rsidR="00094233" w:rsidRPr="00C03622">
        <w:rPr>
          <w:rFonts w:ascii="Arial" w:hAnsi="Arial" w:cs="Arial"/>
        </w:rPr>
        <w:instrText>.</w:instrText>
      </w:r>
      <w:r w:rsidR="00635302" w:rsidRPr="00C03622">
        <w:rPr>
          <w:rFonts w:ascii="Arial" w:hAnsi="Arial" w:cs="Arial"/>
        </w:rPr>
        <w:instrText>ostrouska</w:instrText>
      </w:r>
      <w:r w:rsidR="00094233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094233" w:rsidRPr="00C03622">
        <w:rPr>
          <w:rFonts w:ascii="Arial" w:hAnsi="Arial" w:cs="Arial"/>
        </w:rPr>
        <w:instrText xml:space="preserve"> Tel/Phone: +43/1/614 74 – 6</w:instrText>
      </w:r>
      <w:r w:rsidR="007F53C5" w:rsidRPr="00C03622">
        <w:rPr>
          <w:rFonts w:ascii="Arial" w:hAnsi="Arial" w:cs="Arial"/>
        </w:rPr>
        <w:instrText>45</w:instrText>
      </w:r>
      <w:r w:rsidR="00094233" w:rsidRPr="00C03622">
        <w:rPr>
          <w:rFonts w:ascii="Arial" w:hAnsi="Arial" w:cs="Arial"/>
          <w:i/>
          <w:iCs/>
        </w:rPr>
        <w:instrText>" ""</w:instrText>
      </w:r>
      <w:r w:rsidR="00094233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094233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4E0158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IF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>
        <w:rPr>
          <w:lang w:val="en-GB"/>
        </w:rPr>
        <w:fldChar w:fldCharType="begin"/>
      </w:r>
      <w:r w:rsidR="004E0158" w:rsidRPr="00C03622">
        <w:instrText xml:space="preserve">REF  </w:instrText>
      </w:r>
      <w:r w:rsidR="004E0158" w:rsidRPr="00C03622">
        <w:rPr>
          <w:rFonts w:ascii="Arial" w:hAnsi="Arial" w:cs="Arial"/>
          <w:i/>
          <w:iCs/>
        </w:rPr>
        <w:instrText>FamNameDrop_001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>
        <w:rPr>
          <w:lang w:val="en-GB"/>
        </w:rPr>
        <w:fldChar w:fldCharType="separate"/>
      </w:r>
      <w:r w:rsidR="000F4E51">
        <w:instrText>Dollansky</w:instrText>
      </w:r>
      <w:r w:rsidR="004E0158">
        <w:rPr>
          <w:lang w:val="en-GB"/>
        </w:rPr>
        <w:fldChar w:fldCharType="end"/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=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"Huhulescu" "</w:instrText>
      </w:r>
      <w:r w:rsidR="004E0158" w:rsidRPr="00C03622">
        <w:rPr>
          <w:rFonts w:ascii="Arial" w:hAnsi="Arial" w:cs="Arial"/>
        </w:rPr>
        <w:instrText xml:space="preserve">    E-mail: radu.huhulescu@tele-haase.at</w:instrText>
      </w:r>
      <w:r w:rsidR="00477AF7" w:rsidRPr="00C03622">
        <w:rPr>
          <w:rFonts w:ascii="Arial" w:hAnsi="Arial" w:cs="Arial"/>
        </w:rPr>
        <w:instrText xml:space="preserve">   </w:instrText>
      </w:r>
      <w:r w:rsidR="004E0158" w:rsidRPr="00C03622">
        <w:rPr>
          <w:rFonts w:ascii="Arial" w:hAnsi="Arial" w:cs="Arial"/>
        </w:rPr>
        <w:instrText xml:space="preserve"> Tel/Phone: +43/1/614 74 – 64</w:instrText>
      </w:r>
      <w:r w:rsidR="00B41AA3" w:rsidRPr="00C03622">
        <w:rPr>
          <w:rFonts w:ascii="Arial" w:hAnsi="Arial" w:cs="Arial"/>
        </w:rPr>
        <w:instrText>1</w:instrText>
      </w:r>
      <w:r w:rsidR="004E0158" w:rsidRPr="00C03622">
        <w:rPr>
          <w:rFonts w:ascii="Arial" w:hAnsi="Arial" w:cs="Arial"/>
          <w:i/>
          <w:iCs/>
        </w:rPr>
        <w:instrText>" ""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4E0158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4E0158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IF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>
        <w:rPr>
          <w:lang w:val="en-GB"/>
        </w:rPr>
        <w:fldChar w:fldCharType="begin"/>
      </w:r>
      <w:r w:rsidR="004E0158" w:rsidRPr="00C03622">
        <w:instrText xml:space="preserve">REF  </w:instrText>
      </w:r>
      <w:r w:rsidR="004E0158" w:rsidRPr="00C03622">
        <w:rPr>
          <w:rFonts w:ascii="Arial" w:hAnsi="Arial" w:cs="Arial"/>
          <w:i/>
          <w:iCs/>
        </w:rPr>
        <w:instrText>FamNameDrop_001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>
        <w:rPr>
          <w:lang w:val="en-GB"/>
        </w:rPr>
        <w:fldChar w:fldCharType="separate"/>
      </w:r>
      <w:r w:rsidR="000F4E51">
        <w:instrText>Dollansky</w:instrText>
      </w:r>
      <w:r w:rsidR="004E0158">
        <w:rPr>
          <w:lang w:val="en-GB"/>
        </w:rPr>
        <w:fldChar w:fldCharType="end"/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=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</w:instrText>
      </w:r>
      <w:r w:rsidR="004E0158" w:rsidRPr="00C03622">
        <w:rPr>
          <w:rFonts w:ascii="Arial" w:hAnsi="Arial" w:cs="Arial"/>
          <w:i/>
          <w:iCs/>
        </w:rPr>
        <w:instrText>"</w:instrText>
      </w:r>
      <w:r w:rsidR="00B41AA3" w:rsidRPr="00C03622">
        <w:rPr>
          <w:rFonts w:ascii="Arial" w:hAnsi="Arial" w:cs="Arial"/>
          <w:i/>
          <w:iCs/>
        </w:rPr>
        <w:instrText>Kaltenbrunner</w:instrText>
      </w:r>
      <w:r w:rsidR="004E0158" w:rsidRPr="00C03622">
        <w:rPr>
          <w:rFonts w:ascii="Arial" w:hAnsi="Arial" w:cs="Arial"/>
          <w:i/>
          <w:iCs/>
        </w:rPr>
        <w:instrText>" "</w:instrText>
      </w:r>
      <w:r w:rsidR="004E0158" w:rsidRPr="00C03622">
        <w:rPr>
          <w:rFonts w:ascii="Arial" w:hAnsi="Arial" w:cs="Arial"/>
        </w:rPr>
        <w:instrText xml:space="preserve">    E-mail: </w:instrText>
      </w:r>
      <w:r w:rsidR="00B41AA3" w:rsidRPr="00C03622">
        <w:rPr>
          <w:rFonts w:ascii="Arial" w:hAnsi="Arial" w:cs="Arial"/>
        </w:rPr>
        <w:instrText>andreas</w:instrText>
      </w:r>
      <w:r w:rsidR="004E0158" w:rsidRPr="00C03622">
        <w:rPr>
          <w:rFonts w:ascii="Arial" w:hAnsi="Arial" w:cs="Arial"/>
        </w:rPr>
        <w:instrText>.</w:instrText>
      </w:r>
      <w:r w:rsidR="00B41AA3" w:rsidRPr="00C03622">
        <w:rPr>
          <w:rFonts w:ascii="Arial" w:hAnsi="Arial" w:cs="Arial"/>
        </w:rPr>
        <w:instrText>kaltenbrunner</w:instrText>
      </w:r>
      <w:r w:rsidR="004E0158" w:rsidRPr="00C03622">
        <w:rPr>
          <w:rFonts w:ascii="Arial" w:hAnsi="Arial" w:cs="Arial"/>
        </w:rPr>
        <w:instrText>@tele-haase.at</w:instrText>
      </w:r>
      <w:r w:rsidR="00477AF7" w:rsidRPr="00C03622">
        <w:rPr>
          <w:rFonts w:ascii="Arial" w:hAnsi="Arial" w:cs="Arial"/>
        </w:rPr>
        <w:instrText xml:space="preserve">  </w:instrText>
      </w:r>
      <w:r w:rsidR="004E0158" w:rsidRPr="00C03622">
        <w:rPr>
          <w:rFonts w:ascii="Arial" w:hAnsi="Arial" w:cs="Arial"/>
        </w:rPr>
        <w:instrText xml:space="preserve"> Tel/Phone: +43/1/614 74 – 6</w:instrText>
      </w:r>
      <w:r w:rsidR="00B41AA3" w:rsidRPr="00C03622">
        <w:rPr>
          <w:rFonts w:ascii="Arial" w:hAnsi="Arial" w:cs="Arial"/>
        </w:rPr>
        <w:instrText>18</w:instrText>
      </w:r>
      <w:r w:rsidR="004E0158" w:rsidRPr="00C03622">
        <w:rPr>
          <w:rFonts w:ascii="Arial" w:hAnsi="Arial" w:cs="Arial"/>
          <w:i/>
          <w:iCs/>
        </w:rPr>
        <w:instrText>" ""</w:instrText>
      </w:r>
      <w:r w:rsidR="004E0158" w:rsidRPr="00C03622">
        <w:rPr>
          <w:rFonts w:ascii="Arial" w:hAnsi="Arial" w:cs="Arial"/>
          <w:b/>
          <w:bCs/>
          <w:i/>
          <w:iCs/>
        </w:rPr>
        <w:instrText xml:space="preserve"> " </w:instrText>
      </w:r>
      <w:r w:rsidR="004E0158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F4E51">
        <w:rPr>
          <w:rFonts w:ascii="Arial" w:hAnsi="Arial" w:cs="Arial"/>
          <w:szCs w:val="22"/>
          <w:lang w:val="fr-FR"/>
        </w:rPr>
        <w:t xml:space="preserve"> E-mail : </w:t>
      </w:r>
      <w:hyperlink r:id="rId9" w:history="1">
        <w:r w:rsidR="000F4E51" w:rsidRPr="00D553D7">
          <w:rPr>
            <w:rStyle w:val="Hyperlink"/>
            <w:rFonts w:ascii="Arial" w:hAnsi="Arial" w:cs="Arial"/>
            <w:szCs w:val="22"/>
            <w:lang w:val="fr-FR"/>
          </w:rPr>
          <w:t>dieter.dollansky@tele-haase.at</w:t>
        </w:r>
      </w:hyperlink>
      <w:r w:rsidR="000F4E51">
        <w:rPr>
          <w:rFonts w:ascii="Arial" w:hAnsi="Arial" w:cs="Arial"/>
          <w:szCs w:val="22"/>
          <w:lang w:val="fr-FR"/>
        </w:rPr>
        <w:t xml:space="preserve">  </w:t>
      </w:r>
      <w:r w:rsidR="000F4E51">
        <w:rPr>
          <w:rFonts w:ascii="Arial" w:hAnsi="Arial" w:cs="Arial"/>
          <w:szCs w:val="22"/>
          <w:lang w:val="fr-FR"/>
        </w:rPr>
        <w:tab/>
        <w:t>Tel/Phone : +43/1/614 74 - 552</w:t>
      </w:r>
    </w:p>
    <w:p w:rsidR="00543A32" w:rsidRPr="00CB05D5" w:rsidRDefault="006E14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ab/>
      </w:r>
      <w:r>
        <w:rPr>
          <w:rFonts w:ascii="Arial" w:hAnsi="Arial" w:cs="Arial"/>
          <w:szCs w:val="22"/>
          <w:lang w:val="fr-FR"/>
        </w:rPr>
        <w:tab/>
      </w:r>
      <w:r>
        <w:rPr>
          <w:rFonts w:ascii="Arial" w:hAnsi="Arial" w:cs="Arial"/>
          <w:szCs w:val="22"/>
          <w:lang w:val="fr-FR"/>
        </w:rPr>
        <w:tab/>
      </w:r>
      <w:r>
        <w:rPr>
          <w:rFonts w:ascii="Arial" w:hAnsi="Arial" w:cs="Arial"/>
          <w:szCs w:val="22"/>
          <w:lang w:val="fr-FR"/>
        </w:rPr>
        <w:tab/>
      </w:r>
      <w:r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 xml:space="preserve">      </w:t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0957F9">
        <w:rPr>
          <w:rFonts w:ascii="Arial" w:hAnsi="Arial" w:cs="Arial"/>
        </w:rPr>
        <w:fldChar w:fldCharType="begin">
          <w:ffData>
            <w:name w:val="FaxDef_001"/>
            <w:enabled/>
            <w:calcOnExit/>
            <w:ddList>
              <w:result w:val="1"/>
              <w:listEntry w:val="Fax / Fax:"/>
              <w:listEntry w:val="       "/>
            </w:ddList>
          </w:ffData>
        </w:fldChar>
      </w:r>
      <w:bookmarkStart w:id="27" w:name="FaxDef_001"/>
      <w:r w:rsidR="000957F9">
        <w:rPr>
          <w:rFonts w:ascii="Arial" w:hAnsi="Arial" w:cs="Arial"/>
        </w:rPr>
        <w:instrText xml:space="preserve"> FORMDROPDOWN </w:instrText>
      </w:r>
      <w:r w:rsidR="00D36BBA">
        <w:rPr>
          <w:rFonts w:ascii="Arial" w:hAnsi="Arial" w:cs="Arial"/>
        </w:rPr>
      </w:r>
      <w:r w:rsidR="00D36BBA">
        <w:rPr>
          <w:rFonts w:ascii="Arial" w:hAnsi="Arial" w:cs="Arial"/>
        </w:rPr>
        <w:fldChar w:fldCharType="separate"/>
      </w:r>
      <w:r w:rsidR="000957F9">
        <w:rPr>
          <w:rFonts w:ascii="Arial" w:hAnsi="Arial" w:cs="Arial"/>
        </w:rPr>
        <w:fldChar w:fldCharType="end"/>
      </w:r>
      <w:bookmarkEnd w:id="27"/>
      <w:r w:rsidR="00F551E8">
        <w:rPr>
          <w:rFonts w:ascii="Arial" w:hAnsi="Arial" w:cs="Arial"/>
          <w:szCs w:val="22"/>
          <w:lang w:val="fr-FR"/>
        </w:rPr>
        <w:t xml:space="preserve"> </w:t>
      </w:r>
      <w:r w:rsidR="00862F7C">
        <w:rPr>
          <w:rFonts w:ascii="Arial" w:hAnsi="Arial" w:cs="Arial"/>
          <w:i/>
          <w:iCs/>
          <w:szCs w:val="22"/>
        </w:rPr>
        <w:t xml:space="preserve"> </w:t>
      </w:r>
      <w:r w:rsidR="008A0752">
        <w:rPr>
          <w:rFonts w:ascii="Arial" w:hAnsi="Arial" w:cs="Arial"/>
          <w:i/>
          <w:iCs/>
          <w:szCs w:val="22"/>
        </w:rPr>
        <w:fldChar w:fldCharType="begin">
          <w:ffData>
            <w:name w:val="FaxNrDrop_001"/>
            <w:enabled/>
            <w:calcOnExit/>
            <w:ddList>
              <w:result w:val="4"/>
              <w:listEntry w:val="+43/1/614 74 - 600 [Innovation]"/>
              <w:listEntry w:val="+43/1/614 74 - 500 [Purchasing]"/>
              <w:listEntry w:val="+43/1/614 74 - 570 [Logistic]"/>
              <w:listEntry w:val="+43/1/614 74 - 100 [Common]"/>
              <w:listEntry w:val="                        "/>
            </w:ddList>
          </w:ffData>
        </w:fldChar>
      </w:r>
      <w:bookmarkStart w:id="28" w:name="FaxNrDrop_001"/>
      <w:r w:rsidR="008A0752">
        <w:rPr>
          <w:rFonts w:ascii="Arial" w:hAnsi="Arial" w:cs="Arial"/>
          <w:i/>
          <w:iCs/>
          <w:szCs w:val="22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 w:rsidR="008A0752">
        <w:rPr>
          <w:rFonts w:ascii="Arial" w:hAnsi="Arial" w:cs="Arial"/>
          <w:i/>
          <w:iCs/>
          <w:szCs w:val="22"/>
        </w:rPr>
        <w:fldChar w:fldCharType="end"/>
      </w:r>
      <w:bookmarkEnd w:id="28"/>
    </w:p>
    <w:p w:rsidR="00BC4C73" w:rsidRPr="00CB05D5" w:rsidRDefault="00086B42" w:rsidP="00086B42">
      <w:pPr>
        <w:ind w:firstLine="708"/>
        <w:rPr>
          <w:rFonts w:ascii="Arial" w:hAnsi="Arial" w:cs="Arial"/>
          <w:i/>
          <w:iCs/>
          <w:szCs w:val="22"/>
        </w:rPr>
      </w:pPr>
      <w:r w:rsidRPr="00CB05D5">
        <w:rPr>
          <w:rFonts w:ascii="Arial" w:hAnsi="Arial" w:cs="Arial"/>
          <w:szCs w:val="22"/>
        </w:rPr>
        <w:t xml:space="preserve">Bei </w:t>
      </w:r>
      <w:r w:rsidRPr="00CB05D5">
        <w:rPr>
          <w:rFonts w:ascii="Arial" w:hAnsi="Arial" w:cs="Arial"/>
          <w:b/>
          <w:bCs/>
          <w:szCs w:val="22"/>
        </w:rPr>
        <w:t>kaufmännischen Rückfragen</w:t>
      </w:r>
      <w:r w:rsidRPr="00CB05D5">
        <w:rPr>
          <w:rFonts w:ascii="Arial" w:hAnsi="Arial" w:cs="Arial"/>
          <w:szCs w:val="22"/>
        </w:rPr>
        <w:t xml:space="preserve"> wenden Sie sich bitte an </w:t>
      </w:r>
      <w:r w:rsidRPr="00CB05D5">
        <w:rPr>
          <w:rFonts w:ascii="Arial" w:hAnsi="Arial" w:cs="Arial"/>
          <w:i/>
          <w:szCs w:val="22"/>
        </w:rPr>
        <w:t>/</w:t>
      </w:r>
      <w:r w:rsidRPr="00CB05D5">
        <w:rPr>
          <w:rFonts w:ascii="Arial" w:hAnsi="Arial" w:cs="Arial"/>
          <w:i/>
          <w:iCs/>
          <w:szCs w:val="22"/>
        </w:rPr>
        <w:t xml:space="preserve"> For </w:t>
      </w:r>
      <w:r w:rsidRPr="00CB05D5">
        <w:rPr>
          <w:rFonts w:ascii="Arial" w:hAnsi="Arial" w:cs="Arial"/>
          <w:b/>
          <w:bCs/>
          <w:i/>
          <w:iCs/>
          <w:szCs w:val="22"/>
        </w:rPr>
        <w:t>commercial requests</w:t>
      </w:r>
      <w:r w:rsidRPr="00CB05D5">
        <w:rPr>
          <w:rFonts w:ascii="Arial" w:hAnsi="Arial" w:cs="Arial"/>
          <w:i/>
          <w:iCs/>
          <w:szCs w:val="22"/>
        </w:rPr>
        <w:t xml:space="preserve"> p</w:t>
      </w:r>
      <w:r w:rsidR="00A2719E" w:rsidRPr="00CB05D5">
        <w:rPr>
          <w:rFonts w:ascii="Arial" w:hAnsi="Arial" w:cs="Arial"/>
          <w:i/>
          <w:iCs/>
          <w:szCs w:val="22"/>
        </w:rPr>
        <w:t>lea</w:t>
      </w:r>
      <w:r w:rsidRPr="00CB05D5">
        <w:rPr>
          <w:rFonts w:ascii="Arial" w:hAnsi="Arial" w:cs="Arial"/>
          <w:i/>
          <w:iCs/>
          <w:szCs w:val="22"/>
        </w:rPr>
        <w:t>se contact</w:t>
      </w:r>
      <w:r w:rsidR="00185976" w:rsidRPr="00CB05D5">
        <w:rPr>
          <w:rFonts w:ascii="Arial" w:hAnsi="Arial" w:cs="Arial"/>
          <w:i/>
          <w:iCs/>
          <w:szCs w:val="22"/>
        </w:rPr>
        <w:t xml:space="preserve">  </w:t>
      </w:r>
      <w:r w:rsidR="006F46CD">
        <w:rPr>
          <w:rFonts w:ascii="Arial" w:hAnsi="Arial" w:cs="Arial"/>
          <w:i/>
          <w:iCs/>
          <w:szCs w:val="22"/>
        </w:rPr>
        <w:t xml:space="preserve">   </w:t>
      </w:r>
    </w:p>
    <w:p w:rsidR="00AC1447" w:rsidRDefault="00AC1447" w:rsidP="00F566F3">
      <w:pPr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i/>
          <w:iCs/>
          <w:szCs w:val="22"/>
        </w:rPr>
        <w:fldChar w:fldCharType="begin">
          <w:ffData>
            <w:name w:val=""/>
            <w:enabled/>
            <w:calcOnExit/>
            <w:ddList>
              <w:listEntry w:val="Herrn/Mr"/>
              <w:listEntry w:val="Frau/Ms"/>
            </w:ddList>
          </w:ffData>
        </w:fldChar>
      </w:r>
      <w:r w:rsidRPr="00C03622">
        <w:rPr>
          <w:rFonts w:ascii="Arial" w:hAnsi="Arial" w:cs="Arial"/>
          <w:i/>
          <w:iCs/>
          <w:szCs w:val="22"/>
          <w:lang w:val="en-GB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>
        <w:rPr>
          <w:rFonts w:ascii="Arial" w:hAnsi="Arial" w:cs="Arial"/>
          <w:i/>
          <w:iCs/>
          <w:szCs w:val="22"/>
        </w:rPr>
        <w:fldChar w:fldCharType="end"/>
      </w:r>
      <w:r w:rsidRPr="00C03622">
        <w:rPr>
          <w:rFonts w:ascii="Arial" w:hAnsi="Arial" w:cs="Arial"/>
          <w:szCs w:val="22"/>
          <w:lang w:val="en-GB"/>
        </w:rPr>
        <w:t xml:space="preserve"> </w:t>
      </w:r>
      <w:r w:rsidR="00E76D4A">
        <w:rPr>
          <w:rFonts w:ascii="Arial" w:hAnsi="Arial" w:cs="Arial"/>
          <w:i/>
          <w:iCs/>
          <w:szCs w:val="22"/>
        </w:rPr>
        <w:fldChar w:fldCharType="begin">
          <w:ffData>
            <w:name w:val="FamNameDrop_002"/>
            <w:enabled/>
            <w:calcOnExit/>
            <w:ddList>
              <w:listEntry w:val="Propper"/>
              <w:listEntry w:val="Högendorfer"/>
              <w:listEntry w:val="Brandstetter"/>
              <w:listEntry w:val="Ramalho"/>
            </w:ddList>
          </w:ffData>
        </w:fldChar>
      </w:r>
      <w:bookmarkStart w:id="29" w:name="FamNameDrop_002"/>
      <w:r w:rsidR="00E76D4A" w:rsidRPr="00C03622">
        <w:rPr>
          <w:rFonts w:ascii="Arial" w:hAnsi="Arial" w:cs="Arial"/>
          <w:i/>
          <w:iCs/>
          <w:szCs w:val="22"/>
          <w:lang w:val="en-GB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 w:rsidR="00E76D4A">
        <w:rPr>
          <w:rFonts w:ascii="Arial" w:hAnsi="Arial" w:cs="Arial"/>
          <w:i/>
          <w:iCs/>
          <w:szCs w:val="22"/>
        </w:rPr>
        <w:fldChar w:fldCharType="end"/>
      </w:r>
      <w:bookmarkEnd w:id="29"/>
      <w:r w:rsidRPr="00C03622">
        <w:rPr>
          <w:rFonts w:ascii="Arial" w:hAnsi="Arial" w:cs="Arial"/>
          <w:szCs w:val="22"/>
          <w:lang w:val="en-GB"/>
        </w:rPr>
        <w:t>:</w: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IF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begin"/>
      </w:r>
      <w:r w:rsidR="000358D2">
        <w:rPr>
          <w:lang w:val="en-GB"/>
        </w:rPr>
        <w:instrText xml:space="preserve">REF  </w:instrText>
      </w:r>
      <w:r w:rsidR="000358D2" w:rsidRPr="005527FF">
        <w:rPr>
          <w:rFonts w:ascii="Arial" w:hAnsi="Arial" w:cs="Arial"/>
          <w:i/>
          <w:iCs/>
          <w:lang w:val="en-GB"/>
        </w:rPr>
        <w:instrText>FamNameDrop_00</w:instrText>
      </w:r>
      <w:r w:rsidR="00AD4C60">
        <w:rPr>
          <w:rFonts w:ascii="Arial" w:hAnsi="Arial" w:cs="Arial"/>
          <w:i/>
          <w:iCs/>
          <w:lang w:val="en-GB"/>
        </w:rPr>
        <w:instrText>2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separate"/>
      </w:r>
      <w:r w:rsidR="000F4E51" w:rsidRPr="00D36BBA">
        <w:rPr>
          <w:lang w:val="en-GB"/>
        </w:rPr>
        <w:instrText>Propper</w:instrText>
      </w:r>
      <w:r w:rsidR="000358D2">
        <w:rPr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=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"</w:instrText>
      </w:r>
      <w:r w:rsidR="002A03FE">
        <w:rPr>
          <w:rFonts w:ascii="Arial" w:hAnsi="Arial" w:cs="Arial"/>
          <w:i/>
          <w:iCs/>
          <w:lang w:val="en-GB"/>
        </w:rPr>
        <w:instrText>Propper</w:instrText>
      </w:r>
      <w:r w:rsidR="000358D2">
        <w:rPr>
          <w:rFonts w:ascii="Arial" w:hAnsi="Arial" w:cs="Arial"/>
          <w:i/>
          <w:iCs/>
          <w:lang w:val="en-GB"/>
        </w:rPr>
        <w:instrText>" "</w:instrText>
      </w:r>
      <w:r w:rsidR="000358D2">
        <w:rPr>
          <w:rFonts w:ascii="Arial" w:hAnsi="Arial" w:cs="Arial"/>
          <w:lang w:val="en-GB"/>
        </w:rPr>
        <w:instrText xml:space="preserve">    </w:instrText>
      </w:r>
      <w:r w:rsidR="000358D2" w:rsidRPr="0071414B">
        <w:rPr>
          <w:rFonts w:ascii="Arial" w:hAnsi="Arial" w:cs="Arial"/>
          <w:lang w:val="en-GB"/>
        </w:rPr>
        <w:instrText xml:space="preserve">E-mail: </w:instrText>
      </w:r>
      <w:r w:rsidR="002A03FE">
        <w:rPr>
          <w:rFonts w:ascii="Arial" w:hAnsi="Arial" w:cs="Arial"/>
          <w:lang w:val="en-GB"/>
        </w:rPr>
        <w:instrText>bernhard.propper</w:instrText>
      </w:r>
      <w:r w:rsidR="000358D2" w:rsidRPr="0071414B">
        <w:rPr>
          <w:rFonts w:ascii="Arial" w:hAnsi="Arial" w:cs="Arial"/>
          <w:lang w:val="en-GB"/>
        </w:rPr>
        <w:instrText>@tele-haase.at</w:instrText>
      </w:r>
      <w:r w:rsidR="003D5B1B">
        <w:rPr>
          <w:rFonts w:ascii="Arial" w:hAnsi="Arial" w:cs="Arial"/>
          <w:lang w:val="en-GB"/>
        </w:rPr>
        <w:instrText xml:space="preserve">   </w:instrText>
      </w:r>
      <w:r w:rsidR="000358D2" w:rsidRPr="0071414B">
        <w:rPr>
          <w:rFonts w:ascii="Arial" w:hAnsi="Arial" w:cs="Arial"/>
          <w:lang w:val="en-GB"/>
        </w:rPr>
        <w:instrText xml:space="preserve"> Tel/Phone: +43/1/614 74 – </w:instrText>
      </w:r>
      <w:r w:rsidR="00CE6F90">
        <w:rPr>
          <w:rFonts w:ascii="Arial" w:hAnsi="Arial" w:cs="Arial"/>
          <w:lang w:val="en-GB"/>
        </w:rPr>
        <w:instrText>518</w:instrText>
      </w:r>
      <w:r w:rsidR="000358D2">
        <w:rPr>
          <w:rFonts w:ascii="Arial" w:hAnsi="Arial" w:cs="Arial"/>
          <w:i/>
          <w:iCs/>
          <w:lang w:val="en-GB"/>
        </w:rPr>
        <w:instrText>" ""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" </w:instrTex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separate"/>
      </w:r>
      <w:r w:rsidR="000F4E51">
        <w:rPr>
          <w:rFonts w:ascii="Arial" w:hAnsi="Arial" w:cs="Arial"/>
          <w:noProof/>
          <w:lang w:val="en-GB"/>
        </w:rPr>
        <w:t xml:space="preserve">    </w:t>
      </w:r>
      <w:r w:rsidR="000F4E51" w:rsidRPr="0071414B">
        <w:rPr>
          <w:rFonts w:ascii="Arial" w:hAnsi="Arial" w:cs="Arial"/>
          <w:noProof/>
          <w:lang w:val="en-GB"/>
        </w:rPr>
        <w:t xml:space="preserve">E-mail: </w:t>
      </w:r>
      <w:r w:rsidR="000F4E51">
        <w:rPr>
          <w:rFonts w:ascii="Arial" w:hAnsi="Arial" w:cs="Arial"/>
          <w:noProof/>
          <w:lang w:val="en-GB"/>
        </w:rPr>
        <w:t>bernhard.propper</w:t>
      </w:r>
      <w:r w:rsidR="000F4E51" w:rsidRPr="0071414B">
        <w:rPr>
          <w:rFonts w:ascii="Arial" w:hAnsi="Arial" w:cs="Arial"/>
          <w:noProof/>
          <w:lang w:val="en-GB"/>
        </w:rPr>
        <w:t>@tele-haase.at</w:t>
      </w:r>
      <w:r w:rsidR="000F4E51">
        <w:rPr>
          <w:rFonts w:ascii="Arial" w:hAnsi="Arial" w:cs="Arial"/>
          <w:noProof/>
          <w:lang w:val="en-GB"/>
        </w:rPr>
        <w:t xml:space="preserve">   </w:t>
      </w:r>
      <w:r w:rsidR="000F4E51" w:rsidRPr="0071414B">
        <w:rPr>
          <w:rFonts w:ascii="Arial" w:hAnsi="Arial" w:cs="Arial"/>
          <w:noProof/>
          <w:lang w:val="en-GB"/>
        </w:rPr>
        <w:t xml:space="preserve"> Tel/Phone: +43/1/614 74 – </w:t>
      </w:r>
      <w:r w:rsidR="000F4E51">
        <w:rPr>
          <w:rFonts w:ascii="Arial" w:hAnsi="Arial" w:cs="Arial"/>
          <w:noProof/>
          <w:lang w:val="en-GB"/>
        </w:rPr>
        <w:t>518</w: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IF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begin"/>
      </w:r>
      <w:r w:rsidR="000358D2">
        <w:rPr>
          <w:lang w:val="en-GB"/>
        </w:rPr>
        <w:instrText xml:space="preserve">REF  </w:instrText>
      </w:r>
      <w:r w:rsidR="000358D2" w:rsidRPr="005527FF">
        <w:rPr>
          <w:rFonts w:ascii="Arial" w:hAnsi="Arial" w:cs="Arial"/>
          <w:i/>
          <w:iCs/>
          <w:lang w:val="en-GB"/>
        </w:rPr>
        <w:instrText>FamNameDrop_00</w:instrText>
      </w:r>
      <w:r w:rsidR="00AD4C60">
        <w:rPr>
          <w:rFonts w:ascii="Arial" w:hAnsi="Arial" w:cs="Arial"/>
          <w:i/>
          <w:iCs/>
          <w:lang w:val="en-GB"/>
        </w:rPr>
        <w:instrText>2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separate"/>
      </w:r>
      <w:r w:rsidR="000F4E51" w:rsidRPr="00D36BBA">
        <w:rPr>
          <w:lang w:val="en-GB"/>
        </w:rPr>
        <w:instrText>Propper</w:instrText>
      </w:r>
      <w:r w:rsidR="000358D2">
        <w:rPr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=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"H</w:instrText>
      </w:r>
      <w:r w:rsidR="00CE6F90">
        <w:rPr>
          <w:rFonts w:ascii="Arial" w:hAnsi="Arial" w:cs="Arial"/>
          <w:i/>
          <w:iCs/>
          <w:lang w:val="en-GB"/>
        </w:rPr>
        <w:instrText>ögendorfer</w:instrText>
      </w:r>
      <w:r w:rsidR="000358D2">
        <w:rPr>
          <w:rFonts w:ascii="Arial" w:hAnsi="Arial" w:cs="Arial"/>
          <w:i/>
          <w:iCs/>
          <w:lang w:val="en-GB"/>
        </w:rPr>
        <w:instrText>" "</w:instrText>
      </w:r>
      <w:r w:rsidR="000358D2">
        <w:rPr>
          <w:rFonts w:ascii="Arial" w:hAnsi="Arial" w:cs="Arial"/>
          <w:lang w:val="en-GB"/>
        </w:rPr>
        <w:instrText xml:space="preserve">    </w:instrText>
      </w:r>
      <w:r w:rsidR="000358D2" w:rsidRPr="0071414B">
        <w:rPr>
          <w:rFonts w:ascii="Arial" w:hAnsi="Arial" w:cs="Arial"/>
          <w:lang w:val="en-GB"/>
        </w:rPr>
        <w:instrText xml:space="preserve">E-mail: </w:instrText>
      </w:r>
      <w:r w:rsidR="00CE6F90">
        <w:rPr>
          <w:rFonts w:ascii="Arial" w:hAnsi="Arial" w:cs="Arial"/>
          <w:lang w:val="en-GB"/>
        </w:rPr>
        <w:instrText>tamara.hoegendorfer</w:instrText>
      </w:r>
      <w:r w:rsidR="000358D2" w:rsidRPr="0071414B">
        <w:rPr>
          <w:rFonts w:ascii="Arial" w:hAnsi="Arial" w:cs="Arial"/>
          <w:lang w:val="en-GB"/>
        </w:rPr>
        <w:instrText>@tele-haase.at</w:instrText>
      </w:r>
      <w:r w:rsidR="003D5B1B">
        <w:rPr>
          <w:rFonts w:ascii="Arial" w:hAnsi="Arial" w:cs="Arial"/>
          <w:lang w:val="en-GB"/>
        </w:rPr>
        <w:instrText xml:space="preserve">   </w:instrText>
      </w:r>
      <w:r w:rsidR="000358D2" w:rsidRPr="0071414B">
        <w:rPr>
          <w:rFonts w:ascii="Arial" w:hAnsi="Arial" w:cs="Arial"/>
          <w:lang w:val="en-GB"/>
        </w:rPr>
        <w:instrText xml:space="preserve"> Tel/Phone: +43/1/614 74 – </w:instrText>
      </w:r>
      <w:r w:rsidR="00CE6F90">
        <w:rPr>
          <w:rFonts w:ascii="Arial" w:hAnsi="Arial" w:cs="Arial"/>
          <w:lang w:val="en-GB"/>
        </w:rPr>
        <w:instrText>512</w:instrText>
      </w:r>
      <w:r w:rsidR="000358D2">
        <w:rPr>
          <w:rFonts w:ascii="Arial" w:hAnsi="Arial" w:cs="Arial"/>
          <w:i/>
          <w:iCs/>
          <w:lang w:val="en-GB"/>
        </w:rPr>
        <w:instrText>" ""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" </w:instrTex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IF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begin"/>
      </w:r>
      <w:r w:rsidR="000358D2">
        <w:rPr>
          <w:lang w:val="en-GB"/>
        </w:rPr>
        <w:instrText xml:space="preserve">REF  </w:instrText>
      </w:r>
      <w:r w:rsidR="000358D2" w:rsidRPr="005527FF">
        <w:rPr>
          <w:rFonts w:ascii="Arial" w:hAnsi="Arial" w:cs="Arial"/>
          <w:i/>
          <w:iCs/>
          <w:lang w:val="en-GB"/>
        </w:rPr>
        <w:instrText>FamNameDrop_00</w:instrText>
      </w:r>
      <w:r w:rsidR="00AD4C60">
        <w:rPr>
          <w:rFonts w:ascii="Arial" w:hAnsi="Arial" w:cs="Arial"/>
          <w:i/>
          <w:iCs/>
          <w:lang w:val="en-GB"/>
        </w:rPr>
        <w:instrText>2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separate"/>
      </w:r>
      <w:r w:rsidR="000F4E51" w:rsidRPr="00D36BBA">
        <w:rPr>
          <w:lang w:val="en-GB"/>
        </w:rPr>
        <w:instrText>Propper</w:instrText>
      </w:r>
      <w:r w:rsidR="000358D2">
        <w:rPr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=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"</w:instrText>
      </w:r>
      <w:r w:rsidR="00CE6F90">
        <w:rPr>
          <w:rFonts w:ascii="Arial" w:hAnsi="Arial" w:cs="Arial"/>
          <w:i/>
          <w:iCs/>
          <w:lang w:val="en-GB"/>
        </w:rPr>
        <w:instrText>Ramalho</w:instrText>
      </w:r>
      <w:r w:rsidR="000358D2">
        <w:rPr>
          <w:rFonts w:ascii="Arial" w:hAnsi="Arial" w:cs="Arial"/>
          <w:i/>
          <w:iCs/>
          <w:lang w:val="en-GB"/>
        </w:rPr>
        <w:instrText>" "</w:instrText>
      </w:r>
      <w:r w:rsidR="000358D2">
        <w:rPr>
          <w:rFonts w:ascii="Arial" w:hAnsi="Arial" w:cs="Arial"/>
          <w:lang w:val="en-GB"/>
        </w:rPr>
        <w:instrText xml:space="preserve">    </w:instrText>
      </w:r>
      <w:r w:rsidR="000358D2" w:rsidRPr="0071414B">
        <w:rPr>
          <w:rFonts w:ascii="Arial" w:hAnsi="Arial" w:cs="Arial"/>
          <w:lang w:val="en-GB"/>
        </w:rPr>
        <w:instrText xml:space="preserve">E-mail: </w:instrText>
      </w:r>
      <w:r w:rsidR="00CE6F90">
        <w:rPr>
          <w:rFonts w:ascii="Arial" w:hAnsi="Arial" w:cs="Arial"/>
          <w:lang w:val="en-GB"/>
        </w:rPr>
        <w:instrText>rafael.ramalho</w:instrText>
      </w:r>
      <w:r w:rsidR="000358D2" w:rsidRPr="0071414B">
        <w:rPr>
          <w:rFonts w:ascii="Arial" w:hAnsi="Arial" w:cs="Arial"/>
          <w:lang w:val="en-GB"/>
        </w:rPr>
        <w:instrText>@tele-haase.at</w:instrText>
      </w:r>
      <w:r w:rsidR="003D5B1B">
        <w:rPr>
          <w:rFonts w:ascii="Arial" w:hAnsi="Arial" w:cs="Arial"/>
          <w:lang w:val="en-GB"/>
        </w:rPr>
        <w:instrText xml:space="preserve">   </w:instrText>
      </w:r>
      <w:r w:rsidR="000358D2" w:rsidRPr="0071414B">
        <w:rPr>
          <w:rFonts w:ascii="Arial" w:hAnsi="Arial" w:cs="Arial"/>
          <w:lang w:val="en-GB"/>
        </w:rPr>
        <w:instrText xml:space="preserve"> Tel/Phone: +43/1/614 74 – </w:instrText>
      </w:r>
      <w:r w:rsidR="00CE6F90">
        <w:rPr>
          <w:rFonts w:ascii="Arial" w:hAnsi="Arial" w:cs="Arial"/>
          <w:lang w:val="en-GB"/>
        </w:rPr>
        <w:instrText>511</w:instrText>
      </w:r>
      <w:r w:rsidR="000358D2">
        <w:rPr>
          <w:rFonts w:ascii="Arial" w:hAnsi="Arial" w:cs="Arial"/>
          <w:i/>
          <w:iCs/>
          <w:lang w:val="en-GB"/>
        </w:rPr>
        <w:instrText>" ""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" </w:instrTex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begin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IF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begin"/>
      </w:r>
      <w:r w:rsidR="000358D2">
        <w:rPr>
          <w:lang w:val="en-GB"/>
        </w:rPr>
        <w:instrText xml:space="preserve">REF  </w:instrText>
      </w:r>
      <w:r w:rsidR="000358D2" w:rsidRPr="005527FF">
        <w:rPr>
          <w:rFonts w:ascii="Arial" w:hAnsi="Arial" w:cs="Arial"/>
          <w:i/>
          <w:iCs/>
          <w:lang w:val="en-GB"/>
        </w:rPr>
        <w:instrText>FamNameDrop_00</w:instrText>
      </w:r>
      <w:r w:rsidR="00AD4C60">
        <w:rPr>
          <w:rFonts w:ascii="Arial" w:hAnsi="Arial" w:cs="Arial"/>
          <w:i/>
          <w:iCs/>
          <w:lang w:val="en-GB"/>
        </w:rPr>
        <w:instrText>2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lang w:val="en-GB"/>
        </w:rPr>
        <w:fldChar w:fldCharType="separate"/>
      </w:r>
      <w:r w:rsidR="000F4E51" w:rsidRPr="00D36BBA">
        <w:rPr>
          <w:lang w:val="en-GB"/>
        </w:rPr>
        <w:instrText>Propper</w:instrText>
      </w:r>
      <w:r w:rsidR="000358D2">
        <w:rPr>
          <w:lang w:val="en-GB"/>
        </w:rPr>
        <w:fldChar w:fldCharType="end"/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=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</w:instrText>
      </w:r>
      <w:r w:rsidR="000358D2">
        <w:rPr>
          <w:rFonts w:ascii="Arial" w:hAnsi="Arial" w:cs="Arial"/>
          <w:i/>
          <w:iCs/>
          <w:lang w:val="en-GB"/>
        </w:rPr>
        <w:instrText>"</w:instrText>
      </w:r>
      <w:r w:rsidR="00CE6F90">
        <w:rPr>
          <w:rFonts w:ascii="Arial" w:hAnsi="Arial" w:cs="Arial"/>
          <w:i/>
          <w:iCs/>
          <w:lang w:val="en-GB"/>
        </w:rPr>
        <w:instrText>Brandstetter</w:instrText>
      </w:r>
      <w:r w:rsidR="000358D2">
        <w:rPr>
          <w:rFonts w:ascii="Arial" w:hAnsi="Arial" w:cs="Arial"/>
          <w:i/>
          <w:iCs/>
          <w:lang w:val="en-GB"/>
        </w:rPr>
        <w:instrText>" "</w:instrText>
      </w:r>
      <w:r w:rsidR="000358D2">
        <w:rPr>
          <w:rFonts w:ascii="Arial" w:hAnsi="Arial" w:cs="Arial"/>
          <w:lang w:val="en-GB"/>
        </w:rPr>
        <w:instrText xml:space="preserve">    </w:instrText>
      </w:r>
      <w:r w:rsidR="000358D2" w:rsidRPr="0071414B">
        <w:rPr>
          <w:rFonts w:ascii="Arial" w:hAnsi="Arial" w:cs="Arial"/>
          <w:lang w:val="en-GB"/>
        </w:rPr>
        <w:instrText xml:space="preserve">E-mail: </w:instrText>
      </w:r>
      <w:r w:rsidR="00CE6F90">
        <w:rPr>
          <w:rFonts w:ascii="Arial" w:hAnsi="Arial" w:cs="Arial"/>
          <w:lang w:val="en-GB"/>
        </w:rPr>
        <w:instrText>johanna.brandstetter</w:instrText>
      </w:r>
      <w:r w:rsidR="000358D2" w:rsidRPr="0071414B">
        <w:rPr>
          <w:rFonts w:ascii="Arial" w:hAnsi="Arial" w:cs="Arial"/>
          <w:lang w:val="en-GB"/>
        </w:rPr>
        <w:instrText>@tele-haase.at</w:instrText>
      </w:r>
      <w:r w:rsidR="003D5B1B">
        <w:rPr>
          <w:rFonts w:ascii="Arial" w:hAnsi="Arial" w:cs="Arial"/>
          <w:lang w:val="en-GB"/>
        </w:rPr>
        <w:instrText xml:space="preserve">   </w:instrText>
      </w:r>
      <w:r w:rsidR="000358D2" w:rsidRPr="0071414B">
        <w:rPr>
          <w:rFonts w:ascii="Arial" w:hAnsi="Arial" w:cs="Arial"/>
          <w:lang w:val="en-GB"/>
        </w:rPr>
        <w:instrText xml:space="preserve"> Tel/Phone: +43/1/614 74 – </w:instrText>
      </w:r>
      <w:r w:rsidR="00CE6F90">
        <w:rPr>
          <w:rFonts w:ascii="Arial" w:hAnsi="Arial" w:cs="Arial"/>
          <w:lang w:val="en-GB"/>
        </w:rPr>
        <w:instrText>517</w:instrText>
      </w:r>
      <w:r w:rsidR="000358D2">
        <w:rPr>
          <w:rFonts w:ascii="Arial" w:hAnsi="Arial" w:cs="Arial"/>
          <w:i/>
          <w:iCs/>
          <w:lang w:val="en-GB"/>
        </w:rPr>
        <w:instrText>" ""</w:instrText>
      </w:r>
      <w:r w:rsidR="000358D2">
        <w:rPr>
          <w:rFonts w:ascii="Arial" w:hAnsi="Arial" w:cs="Arial"/>
          <w:b/>
          <w:bCs/>
          <w:i/>
          <w:iCs/>
          <w:lang w:val="en-GB"/>
        </w:rPr>
        <w:instrText xml:space="preserve"> " </w:instrText>
      </w:r>
      <w:r w:rsidR="000358D2">
        <w:rPr>
          <w:rFonts w:ascii="Arial" w:hAnsi="Arial" w:cs="Arial"/>
          <w:b/>
          <w:bCs/>
          <w:i/>
          <w:iCs/>
          <w:lang w:val="en-GB"/>
        </w:rPr>
        <w:fldChar w:fldCharType="end"/>
      </w:r>
      <w:r>
        <w:rPr>
          <w:rFonts w:ascii="Arial" w:hAnsi="Arial" w:cs="Arial"/>
          <w:szCs w:val="22"/>
          <w:lang w:val="fr-FR"/>
        </w:rPr>
        <w:t>,</w:t>
      </w:r>
    </w:p>
    <w:p w:rsidR="00F566F3" w:rsidRPr="00CB05D5" w:rsidRDefault="00F566F3" w:rsidP="00F566F3">
      <w:pPr>
        <w:ind w:firstLine="1416"/>
        <w:rPr>
          <w:rFonts w:ascii="Arial" w:hAnsi="Arial" w:cs="Arial"/>
          <w:szCs w:val="22"/>
          <w:lang w:val="fr-FR"/>
        </w:rPr>
      </w:pPr>
      <w:r w:rsidRPr="00CB05D5">
        <w:rPr>
          <w:rFonts w:ascii="Arial" w:hAnsi="Arial" w:cs="Arial"/>
          <w:szCs w:val="22"/>
          <w:lang w:val="fr-FR"/>
        </w:rPr>
        <w:t xml:space="preserve">               </w:t>
      </w:r>
      <w:r w:rsidR="007207AD">
        <w:rPr>
          <w:rFonts w:ascii="Arial" w:hAnsi="Arial" w:cs="Arial"/>
          <w:szCs w:val="22"/>
          <w:lang w:val="fr-FR"/>
        </w:rPr>
        <w:t xml:space="preserve">        </w:t>
      </w:r>
      <w:r w:rsidRPr="00CB05D5">
        <w:rPr>
          <w:rFonts w:ascii="Arial" w:hAnsi="Arial" w:cs="Arial"/>
          <w:szCs w:val="22"/>
          <w:lang w:val="fr-FR"/>
        </w:rPr>
        <w:t xml:space="preserve"> </w:t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8378CA">
        <w:rPr>
          <w:rFonts w:ascii="Arial" w:hAnsi="Arial" w:cs="Arial"/>
          <w:szCs w:val="22"/>
          <w:lang w:val="fr-FR"/>
        </w:rPr>
        <w:tab/>
      </w:r>
      <w:r w:rsidR="008A0752">
        <w:rPr>
          <w:rFonts w:ascii="Arial" w:hAnsi="Arial" w:cs="Arial"/>
        </w:rPr>
        <w:fldChar w:fldCharType="begin">
          <w:ffData>
            <w:name w:val="FaxDef_002"/>
            <w:enabled/>
            <w:calcOnExit/>
            <w:ddList>
              <w:result w:val="1"/>
              <w:listEntry w:val="Fax / Fax:"/>
              <w:listEntry w:val="       "/>
            </w:ddList>
          </w:ffData>
        </w:fldChar>
      </w:r>
      <w:bookmarkStart w:id="30" w:name="FaxDef_002"/>
      <w:r w:rsidR="008A0752">
        <w:rPr>
          <w:rFonts w:ascii="Arial" w:hAnsi="Arial" w:cs="Arial"/>
        </w:rPr>
        <w:instrText xml:space="preserve"> FORMDROPDOWN </w:instrText>
      </w:r>
      <w:r w:rsidR="00D36BBA">
        <w:rPr>
          <w:rFonts w:ascii="Arial" w:hAnsi="Arial" w:cs="Arial"/>
        </w:rPr>
      </w:r>
      <w:r w:rsidR="00D36BBA">
        <w:rPr>
          <w:rFonts w:ascii="Arial" w:hAnsi="Arial" w:cs="Arial"/>
        </w:rPr>
        <w:fldChar w:fldCharType="separate"/>
      </w:r>
      <w:r w:rsidR="008A0752">
        <w:rPr>
          <w:rFonts w:ascii="Arial" w:hAnsi="Arial" w:cs="Arial"/>
        </w:rPr>
        <w:fldChar w:fldCharType="end"/>
      </w:r>
      <w:bookmarkEnd w:id="30"/>
      <w:r w:rsidR="00F33AB6">
        <w:rPr>
          <w:rFonts w:ascii="Arial" w:hAnsi="Arial" w:cs="Arial"/>
          <w:szCs w:val="22"/>
          <w:lang w:val="fr-FR"/>
        </w:rPr>
        <w:t xml:space="preserve">  </w:t>
      </w:r>
      <w:r w:rsidR="005251B9">
        <w:rPr>
          <w:rFonts w:ascii="Arial" w:hAnsi="Arial" w:cs="Arial"/>
          <w:i/>
          <w:iCs/>
          <w:szCs w:val="22"/>
        </w:rPr>
        <w:fldChar w:fldCharType="begin">
          <w:ffData>
            <w:name w:val="FaxNrDrop_002"/>
            <w:enabled/>
            <w:calcOnExit/>
            <w:ddList>
              <w:result w:val="4"/>
              <w:listEntry w:val="+43/1/614 74 - 600 [Innovation]"/>
              <w:listEntry w:val="+43/1/614 74 - 500 [Purchasing]"/>
              <w:listEntry w:val="+43/1/614 74 - 570 [Logistic]"/>
              <w:listEntry w:val="+43/1/614 74 - 100 [Common]"/>
              <w:listEntry w:val="                        "/>
            </w:ddList>
          </w:ffData>
        </w:fldChar>
      </w:r>
      <w:bookmarkStart w:id="31" w:name="FaxNrDrop_002"/>
      <w:r w:rsidR="005251B9">
        <w:rPr>
          <w:rFonts w:ascii="Arial" w:hAnsi="Arial" w:cs="Arial"/>
          <w:i/>
          <w:iCs/>
          <w:szCs w:val="22"/>
        </w:rPr>
        <w:instrText xml:space="preserve"> FORMDROPDOWN </w:instrText>
      </w:r>
      <w:r w:rsidR="00D36BBA">
        <w:rPr>
          <w:rFonts w:ascii="Arial" w:hAnsi="Arial" w:cs="Arial"/>
          <w:i/>
          <w:iCs/>
          <w:szCs w:val="22"/>
        </w:rPr>
      </w:r>
      <w:r w:rsidR="00D36BBA">
        <w:rPr>
          <w:rFonts w:ascii="Arial" w:hAnsi="Arial" w:cs="Arial"/>
          <w:i/>
          <w:iCs/>
          <w:szCs w:val="22"/>
        </w:rPr>
        <w:fldChar w:fldCharType="separate"/>
      </w:r>
      <w:r w:rsidR="005251B9">
        <w:rPr>
          <w:rFonts w:ascii="Arial" w:hAnsi="Arial" w:cs="Arial"/>
          <w:i/>
          <w:iCs/>
          <w:szCs w:val="22"/>
        </w:rPr>
        <w:fldChar w:fldCharType="end"/>
      </w:r>
      <w:bookmarkEnd w:id="31"/>
    </w:p>
    <w:p w:rsidR="00543A32" w:rsidRPr="00CB05D5" w:rsidRDefault="00543A32">
      <w:pPr>
        <w:rPr>
          <w:rFonts w:ascii="Arial" w:hAnsi="Arial" w:cs="Arial"/>
          <w:szCs w:val="22"/>
          <w:lang w:val="fr-FR"/>
        </w:rPr>
      </w:pPr>
    </w:p>
    <w:p w:rsidR="00543A32" w:rsidRPr="00CB05D5" w:rsidRDefault="00543A32">
      <w:pPr>
        <w:rPr>
          <w:rFonts w:ascii="Arial" w:hAnsi="Arial" w:cs="Arial"/>
          <w:szCs w:val="22"/>
        </w:rPr>
      </w:pPr>
      <w:r w:rsidRPr="00CB05D5">
        <w:rPr>
          <w:rFonts w:ascii="Arial" w:hAnsi="Arial" w:cs="Arial"/>
          <w:szCs w:val="22"/>
          <w:lang w:val="fr-FR"/>
        </w:rPr>
        <w:tab/>
      </w:r>
      <w:r w:rsidRPr="00CB05D5">
        <w:rPr>
          <w:rFonts w:ascii="Arial" w:hAnsi="Arial" w:cs="Arial"/>
          <w:szCs w:val="22"/>
          <w:lang w:val="fr-FR"/>
        </w:rPr>
        <w:tab/>
      </w:r>
      <w:r w:rsidRPr="00CB05D5">
        <w:rPr>
          <w:rFonts w:ascii="Arial" w:hAnsi="Arial" w:cs="Arial"/>
          <w:szCs w:val="22"/>
          <w:lang w:val="fr-FR"/>
        </w:rPr>
        <w:tab/>
      </w:r>
      <w:r w:rsidRPr="00CB05D5">
        <w:rPr>
          <w:rFonts w:ascii="Arial" w:hAnsi="Arial" w:cs="Arial"/>
          <w:szCs w:val="22"/>
          <w:lang w:val="fr-FR"/>
        </w:rPr>
        <w:tab/>
      </w:r>
      <w:r w:rsidRPr="00CB05D5">
        <w:rPr>
          <w:rFonts w:ascii="Arial" w:hAnsi="Arial" w:cs="Arial"/>
          <w:szCs w:val="22"/>
          <w:lang w:val="fr-FR"/>
        </w:rPr>
        <w:tab/>
      </w:r>
      <w:r w:rsidRPr="00CB05D5">
        <w:rPr>
          <w:rFonts w:ascii="Arial" w:hAnsi="Arial" w:cs="Arial"/>
          <w:szCs w:val="22"/>
        </w:rPr>
        <w:t xml:space="preserve">Mit freundlichen Grüßen / </w:t>
      </w:r>
      <w:r w:rsidRPr="00CB05D5">
        <w:rPr>
          <w:rFonts w:ascii="Arial" w:hAnsi="Arial" w:cs="Arial"/>
          <w:i/>
          <w:iCs/>
          <w:szCs w:val="22"/>
        </w:rPr>
        <w:t>With kind regards</w:t>
      </w:r>
    </w:p>
    <w:p w:rsidR="00543A32" w:rsidRPr="00CB05D5" w:rsidRDefault="00543A32">
      <w:pPr>
        <w:rPr>
          <w:rFonts w:ascii="Arial" w:hAnsi="Arial" w:cs="Arial"/>
          <w:szCs w:val="22"/>
        </w:rPr>
      </w:pPr>
      <w:r w:rsidRPr="00CB05D5">
        <w:rPr>
          <w:rFonts w:ascii="Arial" w:hAnsi="Arial" w:cs="Arial"/>
          <w:szCs w:val="22"/>
        </w:rPr>
        <w:tab/>
      </w:r>
      <w:r w:rsidRPr="00CB05D5">
        <w:rPr>
          <w:rFonts w:ascii="Arial" w:hAnsi="Arial" w:cs="Arial"/>
          <w:szCs w:val="22"/>
        </w:rPr>
        <w:tab/>
      </w:r>
      <w:r w:rsidRPr="00CB05D5">
        <w:rPr>
          <w:rFonts w:ascii="Arial" w:hAnsi="Arial" w:cs="Arial"/>
          <w:szCs w:val="22"/>
        </w:rPr>
        <w:tab/>
      </w:r>
      <w:r w:rsidRPr="00CB05D5">
        <w:rPr>
          <w:rFonts w:ascii="Arial" w:hAnsi="Arial" w:cs="Arial"/>
          <w:szCs w:val="22"/>
        </w:rPr>
        <w:tab/>
      </w:r>
      <w:r w:rsidRPr="00CB05D5">
        <w:rPr>
          <w:rFonts w:ascii="Arial" w:hAnsi="Arial" w:cs="Arial"/>
          <w:szCs w:val="22"/>
        </w:rPr>
        <w:tab/>
      </w:r>
      <w:r w:rsidR="002D52B3">
        <w:rPr>
          <w:rFonts w:ascii="Arial" w:hAnsi="Arial" w:cs="Arial"/>
          <w:szCs w:val="22"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bookmarkStart w:id="32" w:name="Text21"/>
      <w:r w:rsidR="002D52B3">
        <w:rPr>
          <w:rFonts w:ascii="Arial" w:hAnsi="Arial" w:cs="Arial"/>
          <w:szCs w:val="22"/>
        </w:rPr>
        <w:instrText xml:space="preserve"> FORMTEXT </w:instrText>
      </w:r>
      <w:r w:rsidR="002D52B3">
        <w:rPr>
          <w:rFonts w:ascii="Arial" w:hAnsi="Arial" w:cs="Arial"/>
          <w:szCs w:val="22"/>
        </w:rPr>
      </w:r>
      <w:r w:rsidR="002D52B3">
        <w:rPr>
          <w:rFonts w:ascii="Arial" w:hAnsi="Arial" w:cs="Arial"/>
          <w:szCs w:val="22"/>
        </w:rPr>
        <w:fldChar w:fldCharType="separate"/>
      </w:r>
      <w:r w:rsidR="00565F4C">
        <w:rPr>
          <w:rFonts w:ascii="Arial" w:hAnsi="Arial" w:cs="Arial"/>
          <w:noProof/>
          <w:szCs w:val="22"/>
        </w:rPr>
        <w:t> </w:t>
      </w:r>
      <w:r w:rsidR="00565F4C">
        <w:rPr>
          <w:rFonts w:ascii="Arial" w:hAnsi="Arial" w:cs="Arial"/>
          <w:noProof/>
          <w:szCs w:val="22"/>
        </w:rPr>
        <w:t> </w:t>
      </w:r>
      <w:r w:rsidR="00565F4C">
        <w:rPr>
          <w:rFonts w:ascii="Arial" w:hAnsi="Arial" w:cs="Arial"/>
          <w:noProof/>
          <w:szCs w:val="22"/>
        </w:rPr>
        <w:t> </w:t>
      </w:r>
      <w:r w:rsidR="00565F4C">
        <w:rPr>
          <w:rFonts w:ascii="Arial" w:hAnsi="Arial" w:cs="Arial"/>
          <w:noProof/>
          <w:szCs w:val="22"/>
        </w:rPr>
        <w:t> </w:t>
      </w:r>
      <w:r w:rsidR="00565F4C">
        <w:rPr>
          <w:rFonts w:ascii="Arial" w:hAnsi="Arial" w:cs="Arial"/>
          <w:noProof/>
          <w:szCs w:val="22"/>
        </w:rPr>
        <w:t> </w:t>
      </w:r>
      <w:r w:rsidR="002D52B3">
        <w:rPr>
          <w:rFonts w:ascii="Arial" w:hAnsi="Arial" w:cs="Arial"/>
          <w:szCs w:val="22"/>
        </w:rPr>
        <w:fldChar w:fldCharType="end"/>
      </w:r>
      <w:bookmarkEnd w:id="32"/>
    </w:p>
    <w:sectPr w:rsidR="00543A32" w:rsidRPr="00CB05D5">
      <w:headerReference w:type="default" r:id="rId10"/>
      <w:footerReference w:type="default" r:id="rId11"/>
      <w:pgSz w:w="11906" w:h="16838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5E" w:rsidRDefault="001E285E">
      <w:r>
        <w:separator/>
      </w:r>
    </w:p>
  </w:endnote>
  <w:endnote w:type="continuationSeparator" w:id="0">
    <w:p w:rsidR="001E285E" w:rsidRDefault="001E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2337"/>
      <w:gridCol w:w="3617"/>
    </w:tblGrid>
    <w:tr w:rsidR="00903C80">
      <w:tc>
        <w:tcPr>
          <w:tcW w:w="418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3C80" w:rsidRDefault="003D52EC">
          <w:pPr>
            <w:pStyle w:val="Fuzeile"/>
            <w:rPr>
              <w:rFonts w:ascii="Arial" w:hAnsi="Arial" w:cs="Arial"/>
              <w:snapToGrid w:val="0"/>
              <w:lang w:val="de-AT"/>
            </w:rPr>
          </w:pPr>
          <w:r>
            <w:rPr>
              <w:rFonts w:ascii="Arial" w:hAnsi="Arial" w:cs="Arial"/>
              <w:snapToGrid w:val="0"/>
              <w:lang w:val="de-AT"/>
            </w:rPr>
            <w:t>INNO03.2123</w:t>
          </w:r>
        </w:p>
      </w:tc>
      <w:tc>
        <w:tcPr>
          <w:tcW w:w="23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3C80" w:rsidRDefault="00180A4A">
          <w:pPr>
            <w:pStyle w:val="Fuzeile"/>
            <w:jc w:val="center"/>
            <w:rPr>
              <w:rFonts w:ascii="Arial" w:hAnsi="Arial" w:cs="Arial"/>
              <w:snapToGrid w:val="0"/>
              <w:lang w:val="de-AT"/>
            </w:rPr>
          </w:pPr>
          <w:r>
            <w:rPr>
              <w:rFonts w:ascii="Arial" w:hAnsi="Arial" w:cs="Arial"/>
              <w:snapToGrid w:val="0"/>
              <w:lang w:val="de-AT"/>
            </w:rPr>
            <w:t>Version B</w:t>
          </w:r>
        </w:p>
      </w:tc>
      <w:tc>
        <w:tcPr>
          <w:tcW w:w="361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3C80" w:rsidRDefault="00903C80">
          <w:pPr>
            <w:pStyle w:val="Fuzeile"/>
            <w:jc w:val="right"/>
            <w:rPr>
              <w:rFonts w:ascii="Arial" w:hAnsi="Arial" w:cs="Arial"/>
              <w:snapToGrid w:val="0"/>
            </w:rPr>
          </w:pPr>
        </w:p>
      </w:tc>
    </w:tr>
    <w:tr w:rsidR="00903C80"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3C80" w:rsidRDefault="00903C80">
          <w:pPr>
            <w:pStyle w:val="Fuzeile"/>
            <w:rPr>
              <w:rFonts w:ascii="Arial" w:hAnsi="Arial" w:cs="Arial"/>
              <w:snapToGrid w:val="0"/>
              <w:lang w:val="de-AT"/>
            </w:rPr>
          </w:pPr>
          <w:r>
            <w:rPr>
              <w:rFonts w:ascii="Arial" w:hAnsi="Arial" w:cs="Arial"/>
              <w:snapToGrid w:val="0"/>
              <w:lang w:val="de-AT"/>
            </w:rPr>
            <w:t>Dateiname: Daten für Leiterplatten</w: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3C80" w:rsidRDefault="00903C80">
          <w:pPr>
            <w:pStyle w:val="Fuzeile"/>
            <w:jc w:val="center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 xml:space="preserve">Seite </w:t>
          </w:r>
          <w:r>
            <w:rPr>
              <w:rFonts w:ascii="Arial" w:hAnsi="Arial" w:cs="Arial"/>
              <w:snapToGrid w:val="0"/>
            </w:rPr>
            <w:fldChar w:fldCharType="begin"/>
          </w:r>
          <w:r>
            <w:rPr>
              <w:rFonts w:ascii="Arial" w:hAnsi="Arial" w:cs="Arial"/>
              <w:snapToGrid w:val="0"/>
            </w:rPr>
            <w:instrText xml:space="preserve"> PAGE </w:instrText>
          </w:r>
          <w:r>
            <w:rPr>
              <w:rFonts w:ascii="Arial" w:hAnsi="Arial" w:cs="Arial"/>
              <w:snapToGrid w:val="0"/>
            </w:rPr>
            <w:fldChar w:fldCharType="separate"/>
          </w:r>
          <w:r w:rsidR="00D36BBA">
            <w:rPr>
              <w:rFonts w:ascii="Arial" w:hAnsi="Arial" w:cs="Arial"/>
              <w:noProof/>
              <w:snapToGrid w:val="0"/>
            </w:rPr>
            <w:t>1</w:t>
          </w:r>
          <w:r>
            <w:rPr>
              <w:rFonts w:ascii="Arial" w:hAnsi="Arial" w:cs="Arial"/>
              <w:snapToGrid w:val="0"/>
            </w:rPr>
            <w:fldChar w:fldCharType="end"/>
          </w:r>
          <w:r>
            <w:rPr>
              <w:rFonts w:ascii="Arial" w:hAnsi="Arial" w:cs="Arial"/>
              <w:snapToGrid w:val="0"/>
            </w:rPr>
            <w:t xml:space="preserve"> von 1</w:t>
          </w:r>
        </w:p>
      </w:tc>
      <w:tc>
        <w:tcPr>
          <w:tcW w:w="36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3C80" w:rsidRDefault="00903C80">
          <w:pPr>
            <w:pStyle w:val="Fuzeile"/>
            <w:jc w:val="right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 xml:space="preserve">Datum: </w:t>
          </w:r>
          <w:r>
            <w:rPr>
              <w:rFonts w:ascii="Arial" w:hAnsi="Arial" w:cs="Arial"/>
              <w:snapToGrid w:val="0"/>
            </w:rPr>
            <w:fldChar w:fldCharType="begin"/>
          </w:r>
          <w:r>
            <w:rPr>
              <w:rFonts w:ascii="Arial" w:hAnsi="Arial" w:cs="Arial"/>
              <w:snapToGrid w:val="0"/>
            </w:rPr>
            <w:instrText xml:space="preserve"> DATE \@ "dd.MM.yy" </w:instrText>
          </w:r>
          <w:r>
            <w:rPr>
              <w:rFonts w:ascii="Arial" w:hAnsi="Arial" w:cs="Arial"/>
              <w:snapToGrid w:val="0"/>
            </w:rPr>
            <w:fldChar w:fldCharType="separate"/>
          </w:r>
          <w:r w:rsidR="00D36BBA">
            <w:rPr>
              <w:rFonts w:ascii="Arial" w:hAnsi="Arial" w:cs="Arial"/>
              <w:noProof/>
              <w:snapToGrid w:val="0"/>
            </w:rPr>
            <w:t>19.07.18</w:t>
          </w:r>
          <w:r>
            <w:rPr>
              <w:rFonts w:ascii="Arial" w:hAnsi="Arial" w:cs="Arial"/>
              <w:snapToGrid w:val="0"/>
            </w:rPr>
            <w:fldChar w:fldCharType="end"/>
          </w:r>
        </w:p>
      </w:tc>
    </w:tr>
  </w:tbl>
  <w:p w:rsidR="00903C80" w:rsidRDefault="00903C80">
    <w:pPr>
      <w:pStyle w:val="Fuzeile"/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5E" w:rsidRDefault="001E285E">
      <w:r>
        <w:separator/>
      </w:r>
    </w:p>
  </w:footnote>
  <w:footnote w:type="continuationSeparator" w:id="0">
    <w:p w:rsidR="001E285E" w:rsidRDefault="001E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80" w:rsidRDefault="001E285E">
    <w:pPr>
      <w:outlineLvl w:val="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2A0E9470" wp14:editId="0C616628">
          <wp:simplePos x="0" y="0"/>
          <wp:positionH relativeFrom="column">
            <wp:posOffset>3560445</wp:posOffset>
          </wp:positionH>
          <wp:positionV relativeFrom="paragraph">
            <wp:posOffset>2540</wp:posOffset>
          </wp:positionV>
          <wp:extent cx="2520950" cy="546100"/>
          <wp:effectExtent l="0" t="0" r="0" b="6350"/>
          <wp:wrapNone/>
          <wp:docPr id="1" name="Bild 1" descr="logo_t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C80">
      <w:rPr>
        <w:rFonts w:ascii="Arial" w:hAnsi="Arial" w:cs="Arial"/>
        <w:b/>
        <w:bCs/>
      </w:rPr>
      <w:t>TELE Haase Steuergeräte Ges.m.b.H.</w:t>
    </w:r>
  </w:p>
  <w:p w:rsidR="00903C80" w:rsidRDefault="00903C80">
    <w:pPr>
      <w:pStyle w:val="Kopfzeile"/>
      <w:tabs>
        <w:tab w:val="clear" w:pos="4536"/>
        <w:tab w:val="clear" w:pos="9072"/>
      </w:tabs>
      <w:outlineLvl w:val="0"/>
      <w:rPr>
        <w:rFonts w:ascii="Arial" w:hAnsi="Arial" w:cs="Arial"/>
      </w:rPr>
    </w:pPr>
    <w:r>
      <w:rPr>
        <w:rFonts w:ascii="Arial" w:hAnsi="Arial" w:cs="Arial"/>
      </w:rPr>
      <w:t>Vorarlberger Allee 38 (Wareneingang Slamastraße 37)</w:t>
    </w:r>
  </w:p>
  <w:p w:rsidR="00903C80" w:rsidRDefault="00903C80">
    <w:pPr>
      <w:rPr>
        <w:rFonts w:ascii="Arial" w:hAnsi="Arial" w:cs="Arial"/>
      </w:rPr>
    </w:pPr>
    <w:r>
      <w:rPr>
        <w:rFonts w:ascii="Arial" w:hAnsi="Arial" w:cs="Arial"/>
      </w:rPr>
      <w:t>A-1230 Wien</w:t>
    </w:r>
    <w:r>
      <w:rPr>
        <w:rFonts w:ascii="Arial" w:hAnsi="Arial" w:cs="Arial"/>
        <w:i/>
        <w:iCs/>
      </w:rPr>
      <w:t>/Vienna</w:t>
    </w:r>
  </w:p>
  <w:p w:rsidR="00903C80" w:rsidRDefault="00903C80">
    <w:pPr>
      <w:rPr>
        <w:rFonts w:ascii="Arial" w:hAnsi="Arial" w:cs="Arial"/>
      </w:rPr>
    </w:pPr>
    <w:r>
      <w:rPr>
        <w:rFonts w:ascii="Arial" w:hAnsi="Arial" w:cs="Arial"/>
      </w:rPr>
      <w:t>Österreich</w:t>
    </w:r>
    <w:r>
      <w:rPr>
        <w:rFonts w:ascii="Arial" w:hAnsi="Arial" w:cs="Arial"/>
        <w:i/>
        <w:iCs/>
      </w:rPr>
      <w:t>/Austria</w:t>
    </w:r>
  </w:p>
  <w:p w:rsidR="00903C80" w:rsidRDefault="00903C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9BC"/>
    <w:multiLevelType w:val="singleLevel"/>
    <w:tmpl w:val="CD54CE6A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CommercialPi BT" w:hAnsi="CommercialPi BT" w:cs="Times New Roman" w:hint="default"/>
      </w:rPr>
    </w:lvl>
  </w:abstractNum>
  <w:abstractNum w:abstractNumId="1">
    <w:nsid w:val="7A875968"/>
    <w:multiLevelType w:val="singleLevel"/>
    <w:tmpl w:val="537E97B0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5E"/>
    <w:rsid w:val="00000E20"/>
    <w:rsid w:val="0000372D"/>
    <w:rsid w:val="00007D2E"/>
    <w:rsid w:val="0001050B"/>
    <w:rsid w:val="00012884"/>
    <w:rsid w:val="000132DB"/>
    <w:rsid w:val="0001524C"/>
    <w:rsid w:val="000156AE"/>
    <w:rsid w:val="00017A2C"/>
    <w:rsid w:val="00022B43"/>
    <w:rsid w:val="00023741"/>
    <w:rsid w:val="00024901"/>
    <w:rsid w:val="00024DD2"/>
    <w:rsid w:val="00025DC4"/>
    <w:rsid w:val="000267E2"/>
    <w:rsid w:val="00030997"/>
    <w:rsid w:val="00033361"/>
    <w:rsid w:val="000358D2"/>
    <w:rsid w:val="0003668D"/>
    <w:rsid w:val="000410BA"/>
    <w:rsid w:val="00047501"/>
    <w:rsid w:val="0005078A"/>
    <w:rsid w:val="00051947"/>
    <w:rsid w:val="000520EE"/>
    <w:rsid w:val="000523FC"/>
    <w:rsid w:val="00052458"/>
    <w:rsid w:val="000558EA"/>
    <w:rsid w:val="00057027"/>
    <w:rsid w:val="0005734E"/>
    <w:rsid w:val="00057E8E"/>
    <w:rsid w:val="00060C83"/>
    <w:rsid w:val="00062218"/>
    <w:rsid w:val="00063722"/>
    <w:rsid w:val="00063FEB"/>
    <w:rsid w:val="0007046A"/>
    <w:rsid w:val="0007066D"/>
    <w:rsid w:val="00072336"/>
    <w:rsid w:val="00077E03"/>
    <w:rsid w:val="000821EF"/>
    <w:rsid w:val="00083BFD"/>
    <w:rsid w:val="000853E9"/>
    <w:rsid w:val="00085CC4"/>
    <w:rsid w:val="00086B42"/>
    <w:rsid w:val="0009054F"/>
    <w:rsid w:val="00090E45"/>
    <w:rsid w:val="00092F36"/>
    <w:rsid w:val="0009351D"/>
    <w:rsid w:val="00094233"/>
    <w:rsid w:val="000957F9"/>
    <w:rsid w:val="00095A7C"/>
    <w:rsid w:val="00095CBB"/>
    <w:rsid w:val="000A0852"/>
    <w:rsid w:val="000A10EE"/>
    <w:rsid w:val="000A12A2"/>
    <w:rsid w:val="000A2ACE"/>
    <w:rsid w:val="000B187F"/>
    <w:rsid w:val="000B7099"/>
    <w:rsid w:val="000C07B9"/>
    <w:rsid w:val="000C1DD1"/>
    <w:rsid w:val="000C4ACD"/>
    <w:rsid w:val="000D4D5A"/>
    <w:rsid w:val="000F15CB"/>
    <w:rsid w:val="000F2F7D"/>
    <w:rsid w:val="000F3C87"/>
    <w:rsid w:val="000F4E51"/>
    <w:rsid w:val="000F57F8"/>
    <w:rsid w:val="000F611E"/>
    <w:rsid w:val="000F7A22"/>
    <w:rsid w:val="000F7D37"/>
    <w:rsid w:val="001062F6"/>
    <w:rsid w:val="001110E3"/>
    <w:rsid w:val="0011314F"/>
    <w:rsid w:val="00116B8B"/>
    <w:rsid w:val="00120E00"/>
    <w:rsid w:val="00122702"/>
    <w:rsid w:val="0012365D"/>
    <w:rsid w:val="00130E62"/>
    <w:rsid w:val="00137CF5"/>
    <w:rsid w:val="00140C94"/>
    <w:rsid w:val="00141483"/>
    <w:rsid w:val="00142C65"/>
    <w:rsid w:val="00142C94"/>
    <w:rsid w:val="00142F70"/>
    <w:rsid w:val="00147465"/>
    <w:rsid w:val="00147B38"/>
    <w:rsid w:val="00157931"/>
    <w:rsid w:val="001605D3"/>
    <w:rsid w:val="0016135E"/>
    <w:rsid w:val="0016351B"/>
    <w:rsid w:val="00173583"/>
    <w:rsid w:val="001753A8"/>
    <w:rsid w:val="00175F01"/>
    <w:rsid w:val="00176CB5"/>
    <w:rsid w:val="00177395"/>
    <w:rsid w:val="00180A4A"/>
    <w:rsid w:val="00181C18"/>
    <w:rsid w:val="00185976"/>
    <w:rsid w:val="00185CE6"/>
    <w:rsid w:val="00186141"/>
    <w:rsid w:val="001873C9"/>
    <w:rsid w:val="00187677"/>
    <w:rsid w:val="001921B5"/>
    <w:rsid w:val="001941CF"/>
    <w:rsid w:val="001A1438"/>
    <w:rsid w:val="001A3E53"/>
    <w:rsid w:val="001A4375"/>
    <w:rsid w:val="001A5FEA"/>
    <w:rsid w:val="001A6D0C"/>
    <w:rsid w:val="001B0E9F"/>
    <w:rsid w:val="001B5697"/>
    <w:rsid w:val="001B5AA5"/>
    <w:rsid w:val="001B6FC1"/>
    <w:rsid w:val="001C13D0"/>
    <w:rsid w:val="001C1641"/>
    <w:rsid w:val="001C3016"/>
    <w:rsid w:val="001C3CF8"/>
    <w:rsid w:val="001C4E1D"/>
    <w:rsid w:val="001C6407"/>
    <w:rsid w:val="001D1C99"/>
    <w:rsid w:val="001E1DE8"/>
    <w:rsid w:val="001E2306"/>
    <w:rsid w:val="001E285E"/>
    <w:rsid w:val="001E6159"/>
    <w:rsid w:val="001F3514"/>
    <w:rsid w:val="001F4BBB"/>
    <w:rsid w:val="001F5DB5"/>
    <w:rsid w:val="00205156"/>
    <w:rsid w:val="00205945"/>
    <w:rsid w:val="00206DE7"/>
    <w:rsid w:val="0021192D"/>
    <w:rsid w:val="00211EB9"/>
    <w:rsid w:val="00216955"/>
    <w:rsid w:val="00217412"/>
    <w:rsid w:val="00217466"/>
    <w:rsid w:val="00222975"/>
    <w:rsid w:val="00222EF0"/>
    <w:rsid w:val="00223A84"/>
    <w:rsid w:val="00224D34"/>
    <w:rsid w:val="002265A6"/>
    <w:rsid w:val="002341A6"/>
    <w:rsid w:val="0023552F"/>
    <w:rsid w:val="00236FB1"/>
    <w:rsid w:val="002404EF"/>
    <w:rsid w:val="00241755"/>
    <w:rsid w:val="00246002"/>
    <w:rsid w:val="00246864"/>
    <w:rsid w:val="00251A1F"/>
    <w:rsid w:val="0025281A"/>
    <w:rsid w:val="002578A8"/>
    <w:rsid w:val="00261631"/>
    <w:rsid w:val="00263B69"/>
    <w:rsid w:val="00264C0D"/>
    <w:rsid w:val="002652CB"/>
    <w:rsid w:val="00277B5E"/>
    <w:rsid w:val="00280CC3"/>
    <w:rsid w:val="002811B8"/>
    <w:rsid w:val="00281D35"/>
    <w:rsid w:val="00283115"/>
    <w:rsid w:val="002847BB"/>
    <w:rsid w:val="00286BB3"/>
    <w:rsid w:val="00286D98"/>
    <w:rsid w:val="0029279D"/>
    <w:rsid w:val="00292B35"/>
    <w:rsid w:val="002977C9"/>
    <w:rsid w:val="002A03FE"/>
    <w:rsid w:val="002B1F71"/>
    <w:rsid w:val="002B3954"/>
    <w:rsid w:val="002B604B"/>
    <w:rsid w:val="002B7436"/>
    <w:rsid w:val="002C03E2"/>
    <w:rsid w:val="002C35DB"/>
    <w:rsid w:val="002C4032"/>
    <w:rsid w:val="002C79ED"/>
    <w:rsid w:val="002D2C5A"/>
    <w:rsid w:val="002D42BA"/>
    <w:rsid w:val="002D52B3"/>
    <w:rsid w:val="002E1714"/>
    <w:rsid w:val="002E2355"/>
    <w:rsid w:val="002E4899"/>
    <w:rsid w:val="002E5227"/>
    <w:rsid w:val="002E5E2B"/>
    <w:rsid w:val="002F3BFD"/>
    <w:rsid w:val="002F468F"/>
    <w:rsid w:val="002F4B9C"/>
    <w:rsid w:val="002F7AFA"/>
    <w:rsid w:val="00300C35"/>
    <w:rsid w:val="00304B4A"/>
    <w:rsid w:val="00314702"/>
    <w:rsid w:val="003159E2"/>
    <w:rsid w:val="003211FE"/>
    <w:rsid w:val="00323B82"/>
    <w:rsid w:val="00327171"/>
    <w:rsid w:val="00333BE1"/>
    <w:rsid w:val="003356B1"/>
    <w:rsid w:val="003372BE"/>
    <w:rsid w:val="0033765E"/>
    <w:rsid w:val="00340A07"/>
    <w:rsid w:val="003418D5"/>
    <w:rsid w:val="00346286"/>
    <w:rsid w:val="00347D30"/>
    <w:rsid w:val="003522C3"/>
    <w:rsid w:val="003536E5"/>
    <w:rsid w:val="003545E3"/>
    <w:rsid w:val="00357C81"/>
    <w:rsid w:val="00364781"/>
    <w:rsid w:val="00366DFA"/>
    <w:rsid w:val="003713D1"/>
    <w:rsid w:val="003724D2"/>
    <w:rsid w:val="0037327D"/>
    <w:rsid w:val="003733A1"/>
    <w:rsid w:val="003736DE"/>
    <w:rsid w:val="003738C6"/>
    <w:rsid w:val="00377164"/>
    <w:rsid w:val="00380D26"/>
    <w:rsid w:val="00384680"/>
    <w:rsid w:val="00386184"/>
    <w:rsid w:val="00392F7D"/>
    <w:rsid w:val="00395802"/>
    <w:rsid w:val="00395D03"/>
    <w:rsid w:val="003A03BE"/>
    <w:rsid w:val="003A6865"/>
    <w:rsid w:val="003A7E7F"/>
    <w:rsid w:val="003B248B"/>
    <w:rsid w:val="003B2C80"/>
    <w:rsid w:val="003C04D4"/>
    <w:rsid w:val="003C131D"/>
    <w:rsid w:val="003D1736"/>
    <w:rsid w:val="003D2C1D"/>
    <w:rsid w:val="003D4F3C"/>
    <w:rsid w:val="003D52EC"/>
    <w:rsid w:val="003D5B1B"/>
    <w:rsid w:val="003F4CF3"/>
    <w:rsid w:val="003F504F"/>
    <w:rsid w:val="003F5B1F"/>
    <w:rsid w:val="00400FA7"/>
    <w:rsid w:val="00404A17"/>
    <w:rsid w:val="00410611"/>
    <w:rsid w:val="00410A0A"/>
    <w:rsid w:val="00410D3C"/>
    <w:rsid w:val="00415964"/>
    <w:rsid w:val="004200DF"/>
    <w:rsid w:val="004246A6"/>
    <w:rsid w:val="00424FD7"/>
    <w:rsid w:val="0042691E"/>
    <w:rsid w:val="004364C4"/>
    <w:rsid w:val="004376AC"/>
    <w:rsid w:val="00440271"/>
    <w:rsid w:val="00446114"/>
    <w:rsid w:val="004473D2"/>
    <w:rsid w:val="00451921"/>
    <w:rsid w:val="0045286A"/>
    <w:rsid w:val="004540DC"/>
    <w:rsid w:val="00460355"/>
    <w:rsid w:val="004638A0"/>
    <w:rsid w:val="00472A5C"/>
    <w:rsid w:val="00475BDE"/>
    <w:rsid w:val="00477AF7"/>
    <w:rsid w:val="00482A05"/>
    <w:rsid w:val="00483426"/>
    <w:rsid w:val="004836F8"/>
    <w:rsid w:val="00483CC0"/>
    <w:rsid w:val="00484011"/>
    <w:rsid w:val="00486854"/>
    <w:rsid w:val="0049406C"/>
    <w:rsid w:val="004A280D"/>
    <w:rsid w:val="004A4A1B"/>
    <w:rsid w:val="004B225F"/>
    <w:rsid w:val="004B4509"/>
    <w:rsid w:val="004C385A"/>
    <w:rsid w:val="004C4C4F"/>
    <w:rsid w:val="004C7E98"/>
    <w:rsid w:val="004C7ECC"/>
    <w:rsid w:val="004D1A35"/>
    <w:rsid w:val="004D25CF"/>
    <w:rsid w:val="004D7FBD"/>
    <w:rsid w:val="004E0158"/>
    <w:rsid w:val="004E1603"/>
    <w:rsid w:val="004E47C5"/>
    <w:rsid w:val="004E498F"/>
    <w:rsid w:val="004E5FC4"/>
    <w:rsid w:val="004E6756"/>
    <w:rsid w:val="004F1673"/>
    <w:rsid w:val="004F2253"/>
    <w:rsid w:val="004F3331"/>
    <w:rsid w:val="004F3C3B"/>
    <w:rsid w:val="004F5339"/>
    <w:rsid w:val="004F6449"/>
    <w:rsid w:val="005035D1"/>
    <w:rsid w:val="00506852"/>
    <w:rsid w:val="00510032"/>
    <w:rsid w:val="00512097"/>
    <w:rsid w:val="005135D4"/>
    <w:rsid w:val="00515BF4"/>
    <w:rsid w:val="00524F48"/>
    <w:rsid w:val="005251B9"/>
    <w:rsid w:val="00525279"/>
    <w:rsid w:val="00525B92"/>
    <w:rsid w:val="00527CFA"/>
    <w:rsid w:val="00534F3E"/>
    <w:rsid w:val="00535180"/>
    <w:rsid w:val="00535438"/>
    <w:rsid w:val="00540BB4"/>
    <w:rsid w:val="00540F20"/>
    <w:rsid w:val="00541586"/>
    <w:rsid w:val="00541CD2"/>
    <w:rsid w:val="00543A32"/>
    <w:rsid w:val="00546027"/>
    <w:rsid w:val="005464CC"/>
    <w:rsid w:val="00552125"/>
    <w:rsid w:val="005527FF"/>
    <w:rsid w:val="00565693"/>
    <w:rsid w:val="00565F4C"/>
    <w:rsid w:val="00567873"/>
    <w:rsid w:val="00567878"/>
    <w:rsid w:val="0058145C"/>
    <w:rsid w:val="00582D18"/>
    <w:rsid w:val="00587D59"/>
    <w:rsid w:val="00592F44"/>
    <w:rsid w:val="00593B73"/>
    <w:rsid w:val="005966F6"/>
    <w:rsid w:val="00596FED"/>
    <w:rsid w:val="005A4EE6"/>
    <w:rsid w:val="005A62C5"/>
    <w:rsid w:val="005B1952"/>
    <w:rsid w:val="005B5C2B"/>
    <w:rsid w:val="005B6D64"/>
    <w:rsid w:val="005C083E"/>
    <w:rsid w:val="005C0F96"/>
    <w:rsid w:val="005C15DF"/>
    <w:rsid w:val="005C6325"/>
    <w:rsid w:val="005E5333"/>
    <w:rsid w:val="005F2585"/>
    <w:rsid w:val="005F3188"/>
    <w:rsid w:val="005F37FF"/>
    <w:rsid w:val="005F68EB"/>
    <w:rsid w:val="005F6C25"/>
    <w:rsid w:val="006007A9"/>
    <w:rsid w:val="00601944"/>
    <w:rsid w:val="006026AD"/>
    <w:rsid w:val="00603FFE"/>
    <w:rsid w:val="0060483E"/>
    <w:rsid w:val="00605809"/>
    <w:rsid w:val="00607255"/>
    <w:rsid w:val="0060726D"/>
    <w:rsid w:val="00607B8F"/>
    <w:rsid w:val="00613581"/>
    <w:rsid w:val="00617766"/>
    <w:rsid w:val="00625215"/>
    <w:rsid w:val="0062602D"/>
    <w:rsid w:val="00626B19"/>
    <w:rsid w:val="0063041F"/>
    <w:rsid w:val="00631CA3"/>
    <w:rsid w:val="0063253A"/>
    <w:rsid w:val="00632BB5"/>
    <w:rsid w:val="0063477F"/>
    <w:rsid w:val="00635302"/>
    <w:rsid w:val="00635DE3"/>
    <w:rsid w:val="00635E3E"/>
    <w:rsid w:val="00636B86"/>
    <w:rsid w:val="00637A80"/>
    <w:rsid w:val="00640D27"/>
    <w:rsid w:val="00641D6B"/>
    <w:rsid w:val="00644C1A"/>
    <w:rsid w:val="00647A14"/>
    <w:rsid w:val="006525CB"/>
    <w:rsid w:val="006548B4"/>
    <w:rsid w:val="00660867"/>
    <w:rsid w:val="00663216"/>
    <w:rsid w:val="0066348F"/>
    <w:rsid w:val="00663F3A"/>
    <w:rsid w:val="006642BF"/>
    <w:rsid w:val="00666FD4"/>
    <w:rsid w:val="0067099A"/>
    <w:rsid w:val="00671503"/>
    <w:rsid w:val="00676BCC"/>
    <w:rsid w:val="006814E6"/>
    <w:rsid w:val="00681B60"/>
    <w:rsid w:val="0068564A"/>
    <w:rsid w:val="00686104"/>
    <w:rsid w:val="00687B1E"/>
    <w:rsid w:val="006A008F"/>
    <w:rsid w:val="006A0E39"/>
    <w:rsid w:val="006A1885"/>
    <w:rsid w:val="006A7457"/>
    <w:rsid w:val="006B0D4C"/>
    <w:rsid w:val="006B1E2F"/>
    <w:rsid w:val="006C2C07"/>
    <w:rsid w:val="006C3EAA"/>
    <w:rsid w:val="006C5F9F"/>
    <w:rsid w:val="006C737E"/>
    <w:rsid w:val="006D7845"/>
    <w:rsid w:val="006E0458"/>
    <w:rsid w:val="006E1420"/>
    <w:rsid w:val="006E1DC2"/>
    <w:rsid w:val="006E33A4"/>
    <w:rsid w:val="006E4BEF"/>
    <w:rsid w:val="006F46CD"/>
    <w:rsid w:val="006F5B70"/>
    <w:rsid w:val="006F600F"/>
    <w:rsid w:val="006F6D16"/>
    <w:rsid w:val="006F753D"/>
    <w:rsid w:val="006F784C"/>
    <w:rsid w:val="0070205D"/>
    <w:rsid w:val="00713F6E"/>
    <w:rsid w:val="0071414B"/>
    <w:rsid w:val="00716EB0"/>
    <w:rsid w:val="007171E8"/>
    <w:rsid w:val="007207AD"/>
    <w:rsid w:val="00725104"/>
    <w:rsid w:val="00726610"/>
    <w:rsid w:val="00737A8D"/>
    <w:rsid w:val="00743653"/>
    <w:rsid w:val="00745F48"/>
    <w:rsid w:val="00760D41"/>
    <w:rsid w:val="0076619B"/>
    <w:rsid w:val="00766448"/>
    <w:rsid w:val="00775CCF"/>
    <w:rsid w:val="007770DF"/>
    <w:rsid w:val="00787E6B"/>
    <w:rsid w:val="00792AD5"/>
    <w:rsid w:val="00793903"/>
    <w:rsid w:val="00793C87"/>
    <w:rsid w:val="007971E5"/>
    <w:rsid w:val="007A0459"/>
    <w:rsid w:val="007A0F15"/>
    <w:rsid w:val="007B1713"/>
    <w:rsid w:val="007B1FC2"/>
    <w:rsid w:val="007B37C7"/>
    <w:rsid w:val="007B3FCE"/>
    <w:rsid w:val="007B5710"/>
    <w:rsid w:val="007B5E3E"/>
    <w:rsid w:val="007B6EF3"/>
    <w:rsid w:val="007B713B"/>
    <w:rsid w:val="007C083A"/>
    <w:rsid w:val="007C1FAD"/>
    <w:rsid w:val="007C4198"/>
    <w:rsid w:val="007C7105"/>
    <w:rsid w:val="007D0E44"/>
    <w:rsid w:val="007D0F40"/>
    <w:rsid w:val="007D1C16"/>
    <w:rsid w:val="007D7283"/>
    <w:rsid w:val="007D7C2B"/>
    <w:rsid w:val="007E027F"/>
    <w:rsid w:val="007E1C5B"/>
    <w:rsid w:val="007E4EF2"/>
    <w:rsid w:val="007E5DE3"/>
    <w:rsid w:val="007E7DB7"/>
    <w:rsid w:val="007F0C28"/>
    <w:rsid w:val="007F0F67"/>
    <w:rsid w:val="007F2D89"/>
    <w:rsid w:val="007F4675"/>
    <w:rsid w:val="007F53C5"/>
    <w:rsid w:val="007F5EB4"/>
    <w:rsid w:val="00802D80"/>
    <w:rsid w:val="0081000C"/>
    <w:rsid w:val="008101E4"/>
    <w:rsid w:val="00812E1B"/>
    <w:rsid w:val="00814374"/>
    <w:rsid w:val="00821E8E"/>
    <w:rsid w:val="00821EC3"/>
    <w:rsid w:val="008264D6"/>
    <w:rsid w:val="00830097"/>
    <w:rsid w:val="008343EC"/>
    <w:rsid w:val="008378CA"/>
    <w:rsid w:val="008467DB"/>
    <w:rsid w:val="00852054"/>
    <w:rsid w:val="00856049"/>
    <w:rsid w:val="00862F7C"/>
    <w:rsid w:val="0086613D"/>
    <w:rsid w:val="00873C38"/>
    <w:rsid w:val="00874AEA"/>
    <w:rsid w:val="00881019"/>
    <w:rsid w:val="0088218C"/>
    <w:rsid w:val="00882C19"/>
    <w:rsid w:val="008836A2"/>
    <w:rsid w:val="00883A0C"/>
    <w:rsid w:val="008909C5"/>
    <w:rsid w:val="00892BC8"/>
    <w:rsid w:val="008933FE"/>
    <w:rsid w:val="00894744"/>
    <w:rsid w:val="008A0752"/>
    <w:rsid w:val="008A1785"/>
    <w:rsid w:val="008B410D"/>
    <w:rsid w:val="008B6535"/>
    <w:rsid w:val="008B6C45"/>
    <w:rsid w:val="008C6699"/>
    <w:rsid w:val="008D1565"/>
    <w:rsid w:val="008D2161"/>
    <w:rsid w:val="008D689B"/>
    <w:rsid w:val="008E0755"/>
    <w:rsid w:val="008E1901"/>
    <w:rsid w:val="008E405B"/>
    <w:rsid w:val="008F19CC"/>
    <w:rsid w:val="008F27F6"/>
    <w:rsid w:val="008F3344"/>
    <w:rsid w:val="008F5934"/>
    <w:rsid w:val="00901610"/>
    <w:rsid w:val="00903C80"/>
    <w:rsid w:val="009042ED"/>
    <w:rsid w:val="00912742"/>
    <w:rsid w:val="00914F34"/>
    <w:rsid w:val="00920422"/>
    <w:rsid w:val="00921697"/>
    <w:rsid w:val="00923554"/>
    <w:rsid w:val="009251F3"/>
    <w:rsid w:val="009273BC"/>
    <w:rsid w:val="009333CC"/>
    <w:rsid w:val="00934393"/>
    <w:rsid w:val="00936555"/>
    <w:rsid w:val="009374D2"/>
    <w:rsid w:val="00941679"/>
    <w:rsid w:val="0094250C"/>
    <w:rsid w:val="00942F93"/>
    <w:rsid w:val="00944AEB"/>
    <w:rsid w:val="009450E0"/>
    <w:rsid w:val="0095082D"/>
    <w:rsid w:val="00950B67"/>
    <w:rsid w:val="00951188"/>
    <w:rsid w:val="00952951"/>
    <w:rsid w:val="00953E03"/>
    <w:rsid w:val="00960082"/>
    <w:rsid w:val="0096095E"/>
    <w:rsid w:val="009618F8"/>
    <w:rsid w:val="00963D15"/>
    <w:rsid w:val="00966C0D"/>
    <w:rsid w:val="00971903"/>
    <w:rsid w:val="00972DD4"/>
    <w:rsid w:val="00975FB9"/>
    <w:rsid w:val="00977A1C"/>
    <w:rsid w:val="00983ABA"/>
    <w:rsid w:val="00985316"/>
    <w:rsid w:val="00990019"/>
    <w:rsid w:val="0099541C"/>
    <w:rsid w:val="009A29EF"/>
    <w:rsid w:val="009A4C98"/>
    <w:rsid w:val="009A5102"/>
    <w:rsid w:val="009A51C4"/>
    <w:rsid w:val="009A5BF4"/>
    <w:rsid w:val="009A74E8"/>
    <w:rsid w:val="009C0093"/>
    <w:rsid w:val="009C670F"/>
    <w:rsid w:val="009C72B5"/>
    <w:rsid w:val="009C7CAD"/>
    <w:rsid w:val="009C7EE1"/>
    <w:rsid w:val="009D08EE"/>
    <w:rsid w:val="009D1D34"/>
    <w:rsid w:val="009D31B3"/>
    <w:rsid w:val="009D4B9E"/>
    <w:rsid w:val="009E5D78"/>
    <w:rsid w:val="009F1EA5"/>
    <w:rsid w:val="009F3A89"/>
    <w:rsid w:val="00A00520"/>
    <w:rsid w:val="00A03F37"/>
    <w:rsid w:val="00A05AD2"/>
    <w:rsid w:val="00A1106B"/>
    <w:rsid w:val="00A110A2"/>
    <w:rsid w:val="00A12C7C"/>
    <w:rsid w:val="00A14C19"/>
    <w:rsid w:val="00A1562C"/>
    <w:rsid w:val="00A178F7"/>
    <w:rsid w:val="00A233C1"/>
    <w:rsid w:val="00A26574"/>
    <w:rsid w:val="00A2719E"/>
    <w:rsid w:val="00A40F1A"/>
    <w:rsid w:val="00A41CB4"/>
    <w:rsid w:val="00A421A5"/>
    <w:rsid w:val="00A44C67"/>
    <w:rsid w:val="00A56824"/>
    <w:rsid w:val="00A57F14"/>
    <w:rsid w:val="00A6067D"/>
    <w:rsid w:val="00A612FD"/>
    <w:rsid w:val="00A61622"/>
    <w:rsid w:val="00A6205F"/>
    <w:rsid w:val="00A650BC"/>
    <w:rsid w:val="00A65A76"/>
    <w:rsid w:val="00A751D5"/>
    <w:rsid w:val="00A83A67"/>
    <w:rsid w:val="00A87F04"/>
    <w:rsid w:val="00A92424"/>
    <w:rsid w:val="00AA33FC"/>
    <w:rsid w:val="00AA6736"/>
    <w:rsid w:val="00AB102A"/>
    <w:rsid w:val="00AB22AD"/>
    <w:rsid w:val="00AB3C47"/>
    <w:rsid w:val="00AB65F5"/>
    <w:rsid w:val="00AC0572"/>
    <w:rsid w:val="00AC1447"/>
    <w:rsid w:val="00AC5F3E"/>
    <w:rsid w:val="00AC6084"/>
    <w:rsid w:val="00AD301E"/>
    <w:rsid w:val="00AD4C60"/>
    <w:rsid w:val="00AD7077"/>
    <w:rsid w:val="00AE0E96"/>
    <w:rsid w:val="00AE21DD"/>
    <w:rsid w:val="00AE2FF0"/>
    <w:rsid w:val="00AF16A5"/>
    <w:rsid w:val="00AF3A69"/>
    <w:rsid w:val="00AF48B1"/>
    <w:rsid w:val="00AF4C05"/>
    <w:rsid w:val="00AF6F82"/>
    <w:rsid w:val="00AF7382"/>
    <w:rsid w:val="00B01E65"/>
    <w:rsid w:val="00B01F86"/>
    <w:rsid w:val="00B02723"/>
    <w:rsid w:val="00B03000"/>
    <w:rsid w:val="00B06C44"/>
    <w:rsid w:val="00B06FA8"/>
    <w:rsid w:val="00B12776"/>
    <w:rsid w:val="00B21306"/>
    <w:rsid w:val="00B237DD"/>
    <w:rsid w:val="00B2454B"/>
    <w:rsid w:val="00B251E3"/>
    <w:rsid w:val="00B259A3"/>
    <w:rsid w:val="00B30E21"/>
    <w:rsid w:val="00B31308"/>
    <w:rsid w:val="00B331C7"/>
    <w:rsid w:val="00B342EE"/>
    <w:rsid w:val="00B419A0"/>
    <w:rsid w:val="00B41AA3"/>
    <w:rsid w:val="00B4429D"/>
    <w:rsid w:val="00B4450E"/>
    <w:rsid w:val="00B52426"/>
    <w:rsid w:val="00B545F5"/>
    <w:rsid w:val="00B55B55"/>
    <w:rsid w:val="00B57310"/>
    <w:rsid w:val="00B623EC"/>
    <w:rsid w:val="00B6674B"/>
    <w:rsid w:val="00B70DD9"/>
    <w:rsid w:val="00B73B24"/>
    <w:rsid w:val="00B82A75"/>
    <w:rsid w:val="00B83239"/>
    <w:rsid w:val="00B83367"/>
    <w:rsid w:val="00B8479E"/>
    <w:rsid w:val="00B9466C"/>
    <w:rsid w:val="00BA20F3"/>
    <w:rsid w:val="00BA3035"/>
    <w:rsid w:val="00BA535B"/>
    <w:rsid w:val="00BB18DC"/>
    <w:rsid w:val="00BB24F9"/>
    <w:rsid w:val="00BB2537"/>
    <w:rsid w:val="00BB56E0"/>
    <w:rsid w:val="00BC03C3"/>
    <w:rsid w:val="00BC09EA"/>
    <w:rsid w:val="00BC163D"/>
    <w:rsid w:val="00BC4976"/>
    <w:rsid w:val="00BC4C73"/>
    <w:rsid w:val="00BC5FF9"/>
    <w:rsid w:val="00BC7DDC"/>
    <w:rsid w:val="00BD09B5"/>
    <w:rsid w:val="00BD3A86"/>
    <w:rsid w:val="00BD40C5"/>
    <w:rsid w:val="00BD46DA"/>
    <w:rsid w:val="00BD6916"/>
    <w:rsid w:val="00BE5C3F"/>
    <w:rsid w:val="00BE6ADB"/>
    <w:rsid w:val="00BF2352"/>
    <w:rsid w:val="00BF298C"/>
    <w:rsid w:val="00C01C5A"/>
    <w:rsid w:val="00C03622"/>
    <w:rsid w:val="00C06B3F"/>
    <w:rsid w:val="00C071E8"/>
    <w:rsid w:val="00C1070F"/>
    <w:rsid w:val="00C1200A"/>
    <w:rsid w:val="00C12EB3"/>
    <w:rsid w:val="00C158FF"/>
    <w:rsid w:val="00C163ED"/>
    <w:rsid w:val="00C23AA1"/>
    <w:rsid w:val="00C326A9"/>
    <w:rsid w:val="00C345C5"/>
    <w:rsid w:val="00C42214"/>
    <w:rsid w:val="00C42B97"/>
    <w:rsid w:val="00C4426C"/>
    <w:rsid w:val="00C54AB5"/>
    <w:rsid w:val="00C70266"/>
    <w:rsid w:val="00C70BC1"/>
    <w:rsid w:val="00C71DFF"/>
    <w:rsid w:val="00C740A2"/>
    <w:rsid w:val="00C74707"/>
    <w:rsid w:val="00C7524E"/>
    <w:rsid w:val="00C766E7"/>
    <w:rsid w:val="00C77425"/>
    <w:rsid w:val="00C83188"/>
    <w:rsid w:val="00C8597F"/>
    <w:rsid w:val="00C85C52"/>
    <w:rsid w:val="00C85EE4"/>
    <w:rsid w:val="00C8768D"/>
    <w:rsid w:val="00CA2322"/>
    <w:rsid w:val="00CA57C3"/>
    <w:rsid w:val="00CB01ED"/>
    <w:rsid w:val="00CB05D5"/>
    <w:rsid w:val="00CB7D98"/>
    <w:rsid w:val="00CC103A"/>
    <w:rsid w:val="00CC167E"/>
    <w:rsid w:val="00CE2C0F"/>
    <w:rsid w:val="00CE45F3"/>
    <w:rsid w:val="00CE5FFE"/>
    <w:rsid w:val="00CE6191"/>
    <w:rsid w:val="00CE6F90"/>
    <w:rsid w:val="00CF188E"/>
    <w:rsid w:val="00CF63D0"/>
    <w:rsid w:val="00CF64B9"/>
    <w:rsid w:val="00D02D8D"/>
    <w:rsid w:val="00D0329C"/>
    <w:rsid w:val="00D03C7D"/>
    <w:rsid w:val="00D04D3A"/>
    <w:rsid w:val="00D07673"/>
    <w:rsid w:val="00D07E72"/>
    <w:rsid w:val="00D124BB"/>
    <w:rsid w:val="00D201DC"/>
    <w:rsid w:val="00D20820"/>
    <w:rsid w:val="00D20D3B"/>
    <w:rsid w:val="00D306EA"/>
    <w:rsid w:val="00D314F7"/>
    <w:rsid w:val="00D36BBA"/>
    <w:rsid w:val="00D47369"/>
    <w:rsid w:val="00D47EAA"/>
    <w:rsid w:val="00D56155"/>
    <w:rsid w:val="00D6260A"/>
    <w:rsid w:val="00D6496B"/>
    <w:rsid w:val="00D660F6"/>
    <w:rsid w:val="00D71976"/>
    <w:rsid w:val="00D72FFD"/>
    <w:rsid w:val="00D76E6A"/>
    <w:rsid w:val="00D76EB0"/>
    <w:rsid w:val="00D77EFD"/>
    <w:rsid w:val="00D80BF1"/>
    <w:rsid w:val="00D876DA"/>
    <w:rsid w:val="00D928AA"/>
    <w:rsid w:val="00D93E39"/>
    <w:rsid w:val="00D94840"/>
    <w:rsid w:val="00D9572C"/>
    <w:rsid w:val="00D95C28"/>
    <w:rsid w:val="00D9709C"/>
    <w:rsid w:val="00D97761"/>
    <w:rsid w:val="00DA0B2B"/>
    <w:rsid w:val="00DA17FC"/>
    <w:rsid w:val="00DA672E"/>
    <w:rsid w:val="00DA7B80"/>
    <w:rsid w:val="00DB544C"/>
    <w:rsid w:val="00DC4579"/>
    <w:rsid w:val="00DC4F50"/>
    <w:rsid w:val="00DD1079"/>
    <w:rsid w:val="00DD1ADF"/>
    <w:rsid w:val="00DD1CC8"/>
    <w:rsid w:val="00DD6EE6"/>
    <w:rsid w:val="00DE06AA"/>
    <w:rsid w:val="00DE345E"/>
    <w:rsid w:val="00DE5737"/>
    <w:rsid w:val="00DF5D35"/>
    <w:rsid w:val="00E04D50"/>
    <w:rsid w:val="00E0507C"/>
    <w:rsid w:val="00E059A9"/>
    <w:rsid w:val="00E10F4E"/>
    <w:rsid w:val="00E118BC"/>
    <w:rsid w:val="00E11CFE"/>
    <w:rsid w:val="00E127ED"/>
    <w:rsid w:val="00E15237"/>
    <w:rsid w:val="00E1752B"/>
    <w:rsid w:val="00E20288"/>
    <w:rsid w:val="00E214C7"/>
    <w:rsid w:val="00E30D13"/>
    <w:rsid w:val="00E32B1F"/>
    <w:rsid w:val="00E356BD"/>
    <w:rsid w:val="00E43F80"/>
    <w:rsid w:val="00E449AC"/>
    <w:rsid w:val="00E458F7"/>
    <w:rsid w:val="00E465E3"/>
    <w:rsid w:val="00E536B3"/>
    <w:rsid w:val="00E550E5"/>
    <w:rsid w:val="00E558CE"/>
    <w:rsid w:val="00E631B1"/>
    <w:rsid w:val="00E63F85"/>
    <w:rsid w:val="00E70D93"/>
    <w:rsid w:val="00E71B71"/>
    <w:rsid w:val="00E76D4A"/>
    <w:rsid w:val="00E7759B"/>
    <w:rsid w:val="00E90AC5"/>
    <w:rsid w:val="00E931CD"/>
    <w:rsid w:val="00E94B85"/>
    <w:rsid w:val="00E95742"/>
    <w:rsid w:val="00E96F46"/>
    <w:rsid w:val="00EA044F"/>
    <w:rsid w:val="00EA2640"/>
    <w:rsid w:val="00EA38FB"/>
    <w:rsid w:val="00EA3A6C"/>
    <w:rsid w:val="00EA53B8"/>
    <w:rsid w:val="00EB1371"/>
    <w:rsid w:val="00EB6021"/>
    <w:rsid w:val="00EC0C8F"/>
    <w:rsid w:val="00ED0946"/>
    <w:rsid w:val="00ED179E"/>
    <w:rsid w:val="00ED4131"/>
    <w:rsid w:val="00ED75DB"/>
    <w:rsid w:val="00EE0403"/>
    <w:rsid w:val="00EE0487"/>
    <w:rsid w:val="00EE0C9A"/>
    <w:rsid w:val="00EF4055"/>
    <w:rsid w:val="00EF7009"/>
    <w:rsid w:val="00F05E8B"/>
    <w:rsid w:val="00F11720"/>
    <w:rsid w:val="00F11925"/>
    <w:rsid w:val="00F127D2"/>
    <w:rsid w:val="00F15419"/>
    <w:rsid w:val="00F16246"/>
    <w:rsid w:val="00F23F20"/>
    <w:rsid w:val="00F2663E"/>
    <w:rsid w:val="00F26EB8"/>
    <w:rsid w:val="00F27BA3"/>
    <w:rsid w:val="00F31F3D"/>
    <w:rsid w:val="00F31FC2"/>
    <w:rsid w:val="00F33AB6"/>
    <w:rsid w:val="00F4000E"/>
    <w:rsid w:val="00F425D2"/>
    <w:rsid w:val="00F43C6B"/>
    <w:rsid w:val="00F506FF"/>
    <w:rsid w:val="00F53972"/>
    <w:rsid w:val="00F551E8"/>
    <w:rsid w:val="00F55700"/>
    <w:rsid w:val="00F5650C"/>
    <w:rsid w:val="00F566F3"/>
    <w:rsid w:val="00F631AA"/>
    <w:rsid w:val="00F640D2"/>
    <w:rsid w:val="00F720A2"/>
    <w:rsid w:val="00F73360"/>
    <w:rsid w:val="00F75797"/>
    <w:rsid w:val="00F75AB6"/>
    <w:rsid w:val="00F761CD"/>
    <w:rsid w:val="00F76584"/>
    <w:rsid w:val="00F8155A"/>
    <w:rsid w:val="00F8205A"/>
    <w:rsid w:val="00F82833"/>
    <w:rsid w:val="00F87B6C"/>
    <w:rsid w:val="00F90302"/>
    <w:rsid w:val="00F90A07"/>
    <w:rsid w:val="00F95BA3"/>
    <w:rsid w:val="00F96EE9"/>
    <w:rsid w:val="00FA0003"/>
    <w:rsid w:val="00FA2EF0"/>
    <w:rsid w:val="00FA4F31"/>
    <w:rsid w:val="00FA5E42"/>
    <w:rsid w:val="00FB2FA5"/>
    <w:rsid w:val="00FB439C"/>
    <w:rsid w:val="00FB4DE2"/>
    <w:rsid w:val="00FC3A79"/>
    <w:rsid w:val="00FC6E5F"/>
    <w:rsid w:val="00FD268E"/>
    <w:rsid w:val="00FD7756"/>
    <w:rsid w:val="00FE6152"/>
    <w:rsid w:val="00FE627C"/>
    <w:rsid w:val="00FF05AB"/>
    <w:rsid w:val="00FF429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TAB">
    <w:name w:val="ETAB"/>
    <w:basedOn w:val="Standard"/>
    <w:pPr>
      <w:keepLines/>
      <w:spacing w:before="100" w:after="10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179E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063FEB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TAB">
    <w:name w:val="ETAB"/>
    <w:basedOn w:val="Standard"/>
    <w:pPr>
      <w:keepLines/>
      <w:spacing w:before="100" w:after="10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179E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063FEB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eter.dollansky@tele-haa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A30-6FDD-46B9-8AF2-C740998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 für Leiterplatte</vt:lpstr>
    </vt:vector>
  </TitlesOfParts>
  <Company>Tele-Haase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für Leiterplatte</dc:title>
  <dc:subject>Vorlage deutsch/english</dc:subject>
  <dc:creator>Huebl Michael</dc:creator>
  <cp:lastModifiedBy>Huebl Michael</cp:lastModifiedBy>
  <cp:revision>3</cp:revision>
  <cp:lastPrinted>2014-11-10T10:12:00Z</cp:lastPrinted>
  <dcterms:created xsi:type="dcterms:W3CDTF">2018-02-23T08:34:00Z</dcterms:created>
  <dcterms:modified xsi:type="dcterms:W3CDTF">2018-07-19T06:38:00Z</dcterms:modified>
</cp:coreProperties>
</file>